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A9AFA28" w14:textId="71E59BB0" w:rsidR="006542AB" w:rsidRPr="00F45A23" w:rsidRDefault="008F1A1E">
      <w:r>
        <w:rPr>
          <w:noProof/>
          <w:szCs w:val="20"/>
          <w:lang w:val="en-US"/>
        </w:rPr>
        <mc:AlternateContent>
          <mc:Choice Requires="wps">
            <w:drawing>
              <wp:anchor distT="0" distB="0" distL="114300" distR="114300" simplePos="0" relativeHeight="251656192" behindDoc="0" locked="0" layoutInCell="1" allowOverlap="1" wp14:anchorId="62F48E99" wp14:editId="007C9082">
                <wp:simplePos x="0" y="0"/>
                <wp:positionH relativeFrom="column">
                  <wp:posOffset>1880870</wp:posOffset>
                </wp:positionH>
                <wp:positionV relativeFrom="paragraph">
                  <wp:posOffset>-369570</wp:posOffset>
                </wp:positionV>
                <wp:extent cx="4343400" cy="1828800"/>
                <wp:effectExtent l="0" t="0" r="2540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28800"/>
                        </a:xfrm>
                        <a:prstGeom prst="rect">
                          <a:avLst/>
                        </a:prstGeom>
                        <a:solidFill>
                          <a:srgbClr val="FFFFFF"/>
                        </a:solidFill>
                        <a:ln w="9525">
                          <a:solidFill>
                            <a:srgbClr val="000000"/>
                          </a:solidFill>
                          <a:miter lim="800000"/>
                          <a:headEnd/>
                          <a:tailEnd/>
                        </a:ln>
                      </wps:spPr>
                      <wps:txbx>
                        <w:txbxContent>
                          <w:p w14:paraId="312E7F88" w14:textId="77777777" w:rsidR="00E176A0" w:rsidRDefault="00E176A0" w:rsidP="00375ACC">
                            <w:pPr>
                              <w:jc w:val="center"/>
                              <w:rPr>
                                <w:rFonts w:ascii="Lucida Handwriting" w:hAnsi="Lucida Handwriting"/>
                                <w:sz w:val="72"/>
                              </w:rPr>
                            </w:pPr>
                            <w:r w:rsidRPr="00F45A23">
                              <w:rPr>
                                <w:rFonts w:ascii="Lucida Handwriting" w:hAnsi="Lucida Handwriting"/>
                                <w:sz w:val="72"/>
                              </w:rPr>
                              <w:t>Yennora News</w:t>
                            </w:r>
                          </w:p>
                          <w:p w14:paraId="0A911462" w14:textId="77777777" w:rsidR="00E176A0" w:rsidRDefault="00E176A0" w:rsidP="00375ACC">
                            <w:pPr>
                              <w:jc w:val="center"/>
                              <w:rPr>
                                <w:rFonts w:ascii="Lucida Handwriting" w:hAnsi="Lucida Handwriting"/>
                              </w:rPr>
                            </w:pPr>
                          </w:p>
                          <w:p w14:paraId="5FDF64FD" w14:textId="77777777" w:rsidR="00E176A0" w:rsidRDefault="00E176A0" w:rsidP="00375ACC">
                            <w:pPr>
                              <w:jc w:val="center"/>
                              <w:rPr>
                                <w:rFonts w:ascii="Lucida Handwriting" w:hAnsi="Lucida Handwriting"/>
                              </w:rPr>
                            </w:pPr>
                            <w:r>
                              <w:rPr>
                                <w:rFonts w:ascii="Lucida Handwriting" w:hAnsi="Lucida Handwriting"/>
                              </w:rPr>
                              <w:t>A Small School can do Big Things!</w:t>
                            </w:r>
                          </w:p>
                          <w:p w14:paraId="18321CEC" w14:textId="77777777" w:rsidR="00E176A0" w:rsidRPr="00E341DF" w:rsidRDefault="00E176A0" w:rsidP="00375ACC">
                            <w:pPr>
                              <w:jc w:val="center"/>
                              <w:rPr>
                                <w:rFonts w:ascii="Lucida Handwriting" w:hAnsi="Lucida Handwriting"/>
                              </w:rPr>
                            </w:pPr>
                          </w:p>
                          <w:p w14:paraId="558C497F" w14:textId="433E6CDE" w:rsidR="00E176A0" w:rsidRPr="00F45A23" w:rsidRDefault="00E176A0" w:rsidP="00375ACC">
                            <w:pPr>
                              <w:jc w:val="center"/>
                              <w:rPr>
                                <w:sz w:val="36"/>
                              </w:rPr>
                            </w:pPr>
                            <w:r>
                              <w:rPr>
                                <w:sz w:val="36"/>
                              </w:rPr>
                              <w:t>2018 Newsletter 2 – Ter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48.1pt;margin-top:-29.05pt;width:342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">
                <v:textbox>
                  <w:txbxContent>
                    <w:p w14:paraId="312E7F88" w14:textId="77777777" w:rsidR="00D67987" w:rsidRDefault="00D67987" w:rsidP="00375ACC">
                      <w:pPr>
                        <w:jc w:val="center"/>
                        <w:rPr>
                          <w:rFonts w:ascii="Lucida Handwriting" w:hAnsi="Lucida Handwriting"/>
                          <w:sz w:val="72"/>
                        </w:rPr>
                      </w:pPr>
                      <w:r w:rsidRPr="00F45A23">
                        <w:rPr>
                          <w:rFonts w:ascii="Lucida Handwriting" w:hAnsi="Lucida Handwriting"/>
                          <w:sz w:val="72"/>
                        </w:rPr>
                        <w:t>Yennora News</w:t>
                      </w:r>
                    </w:p>
                    <w:p w14:paraId="0A911462" w14:textId="77777777" w:rsidR="00D67987" w:rsidRDefault="00D67987" w:rsidP="00375ACC">
                      <w:pPr>
                        <w:jc w:val="center"/>
                        <w:rPr>
                          <w:rFonts w:ascii="Lucida Handwriting" w:hAnsi="Lucida Handwriting"/>
                        </w:rPr>
                      </w:pPr>
                    </w:p>
                    <w:p w14:paraId="5FDF64FD" w14:textId="77777777" w:rsidR="00D67987" w:rsidRDefault="00D67987" w:rsidP="00375ACC">
                      <w:pPr>
                        <w:jc w:val="center"/>
                        <w:rPr>
                          <w:rFonts w:ascii="Lucida Handwriting" w:hAnsi="Lucida Handwriting"/>
                        </w:rPr>
                      </w:pPr>
                      <w:r>
                        <w:rPr>
                          <w:rFonts w:ascii="Lucida Handwriting" w:hAnsi="Lucida Handwriting"/>
                        </w:rPr>
                        <w:t>A Small School can do Big Things!</w:t>
                      </w:r>
                    </w:p>
                    <w:p w14:paraId="18321CEC" w14:textId="77777777" w:rsidR="00D67987" w:rsidRPr="00E341DF" w:rsidRDefault="00D67987" w:rsidP="00375ACC">
                      <w:pPr>
                        <w:jc w:val="center"/>
                        <w:rPr>
                          <w:rFonts w:ascii="Lucida Handwriting" w:hAnsi="Lucida Handwriting"/>
                        </w:rPr>
                      </w:pPr>
                    </w:p>
                    <w:p w14:paraId="558C497F" w14:textId="433E6CDE" w:rsidR="00D67987" w:rsidRPr="00F45A23" w:rsidRDefault="00D67987" w:rsidP="00375ACC">
                      <w:pPr>
                        <w:jc w:val="center"/>
                        <w:rPr>
                          <w:sz w:val="36"/>
                        </w:rPr>
                      </w:pPr>
                      <w:r>
                        <w:rPr>
                          <w:sz w:val="36"/>
                        </w:rPr>
                        <w:t>2018 Newsletter 2 – Term 1</w:t>
                      </w:r>
                    </w:p>
                  </w:txbxContent>
                </v:textbox>
              </v:shape>
            </w:pict>
          </mc:Fallback>
        </mc:AlternateContent>
      </w:r>
      <w:r>
        <w:rPr>
          <w:noProof/>
          <w:lang w:val="en-US"/>
        </w:rPr>
        <w:drawing>
          <wp:inline distT="0" distB="0" distL="0" distR="0" wp14:anchorId="5B0F78FE" wp14:editId="7A0C0B36">
            <wp:extent cx="977900" cy="1104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900" cy="1104900"/>
                    </a:xfrm>
                    <a:prstGeom prst="rect">
                      <a:avLst/>
                    </a:prstGeom>
                    <a:noFill/>
                    <a:ln>
                      <a:noFill/>
                    </a:ln>
                  </pic:spPr>
                </pic:pic>
              </a:graphicData>
            </a:graphic>
          </wp:inline>
        </w:drawing>
      </w:r>
      <w:r w:rsidR="006542AB" w:rsidRPr="00F45A23">
        <w:t xml:space="preserve"> </w:t>
      </w:r>
    </w:p>
    <w:p w14:paraId="467B8415" w14:textId="77777777" w:rsidR="006542AB" w:rsidRPr="00F45A23" w:rsidRDefault="006542AB">
      <w:r>
        <w:tab/>
      </w:r>
    </w:p>
    <w:p w14:paraId="0B86F246" w14:textId="77777777" w:rsidR="006542AB" w:rsidRPr="00F45A23" w:rsidRDefault="006542AB"/>
    <w:p w14:paraId="53091655" w14:textId="77777777" w:rsidR="00A94003" w:rsidRDefault="00A94003"/>
    <w:p w14:paraId="1EAAAFD8" w14:textId="2C2BBAB2" w:rsidR="006542AB" w:rsidRPr="00F45A23" w:rsidRDefault="002F4405">
      <w:r>
        <w:t>18</w:t>
      </w:r>
      <w:r w:rsidRPr="002F4405">
        <w:rPr>
          <w:vertAlign w:val="superscript"/>
        </w:rPr>
        <w:t>th</w:t>
      </w:r>
      <w:r>
        <w:t xml:space="preserve"> </w:t>
      </w:r>
      <w:r w:rsidR="004405C3">
        <w:t>February 2018</w:t>
      </w:r>
    </w:p>
    <w:p w14:paraId="1528B9B4" w14:textId="77777777" w:rsidR="006542AB" w:rsidRDefault="006542AB"/>
    <w:p w14:paraId="5668E5C3" w14:textId="77777777" w:rsidR="00A338A9" w:rsidRDefault="00E176A0">
      <w:r>
        <w:rPr>
          <w:noProof/>
          <w:lang w:val="en-US"/>
        </w:rPr>
        <w:pict w14:anchorId="7BA19A50">
          <v:shapetype id="_x0000_t175" coordsize="21600,21600" o:spt="175" adj="3086" path="m0,0qy10800@0,2160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2" type="#_x0000_t175" style="position:absolute;margin-left:-13.55pt;margin-top:3.35pt;width:206.15pt;height:154pt;z-index:251657216;mso-wrap-edited:f" wrapcoords="157 842 628 4214 628 5162 2120 5795 4162 6005 10839 7586 10839 9272 10053 10958 9661 11168 9504 13592 10053 14224 -78 15488 -78 16015 392 19387 392 20124 1649 20967 6440 21494 7854 21494 13824 21494 15552 21494 19086 20967 21364 20230 21600 17701 21678 16120 21678 15699 10839 14329 12960 14119 13117 13381 12724 12538 13117 11274 13117 10958 12488 10220 10839 9272 10839 7586 17829 6005 19636 5795 21128 5057 21128 4214 21442 1791 628 842 157 842" adj="2104" fillcolor="#8db3e2" strokecolor="#4f81bd" strokeweight=".83pt">
            <v:fill color2="#1f497d" focus="50%" type="gradient"/>
            <v:shadow color="#7f7f7f" opacity=".5" offset="-2pt" offset2="8pt,-8pt"/>
            <v:textpath style="font-family:&quot;Calibri&quot;;font-weight:bold;v-text-kern:t" trim="t" fitpath="t" string="What's new&#10; at &#10;Yennora PS?"/>
            <w10:wrap type="tight"/>
          </v:shape>
        </w:pict>
      </w:r>
    </w:p>
    <w:p w14:paraId="11434C99" w14:textId="77777777" w:rsidR="00A338A9" w:rsidRDefault="00A338A9"/>
    <w:p w14:paraId="5DDE4C7E" w14:textId="77777777" w:rsidR="00A338A9" w:rsidRDefault="00A338A9"/>
    <w:p w14:paraId="34295F7B" w14:textId="77777777" w:rsidR="00A338A9" w:rsidRDefault="00A338A9"/>
    <w:p w14:paraId="0A532733" w14:textId="77777777" w:rsidR="006A152F" w:rsidRDefault="006A152F" w:rsidP="002F0C61">
      <w:pPr>
        <w:rPr>
          <w:rFonts w:ascii="Chalkduster" w:hAnsi="Chalkduster"/>
          <w:b/>
          <w:sz w:val="28"/>
          <w:szCs w:val="28"/>
        </w:rPr>
      </w:pPr>
    </w:p>
    <w:p w14:paraId="59A9CC9E" w14:textId="77777777" w:rsidR="001C4FE4" w:rsidRDefault="001C4FE4" w:rsidP="008E3569">
      <w:pPr>
        <w:rPr>
          <w:rFonts w:ascii="Chalkduster" w:hAnsi="Chalkduster"/>
          <w:sz w:val="28"/>
          <w:szCs w:val="32"/>
        </w:rPr>
      </w:pPr>
    </w:p>
    <w:p w14:paraId="79E16904" w14:textId="77777777" w:rsidR="004405C3" w:rsidRDefault="004405C3" w:rsidP="008E3569">
      <w:pPr>
        <w:rPr>
          <w:b/>
          <w:sz w:val="28"/>
          <w:szCs w:val="32"/>
        </w:rPr>
      </w:pPr>
    </w:p>
    <w:p w14:paraId="5DBB894F" w14:textId="56CBFC83" w:rsidR="004405C3" w:rsidRPr="004405C3" w:rsidRDefault="004405C3" w:rsidP="008E3569">
      <w:pPr>
        <w:rPr>
          <w:rFonts w:ascii="Ayuthaya" w:hAnsi="Ayuthaya"/>
          <w:b/>
          <w:sz w:val="32"/>
          <w:szCs w:val="32"/>
          <w:u w:val="single"/>
        </w:rPr>
      </w:pPr>
      <w:r w:rsidRPr="004405C3">
        <w:rPr>
          <w:rFonts w:ascii="Ayuthaya" w:hAnsi="Ayuthaya"/>
          <w:b/>
          <w:sz w:val="32"/>
          <w:szCs w:val="32"/>
          <w:u w:val="single"/>
        </w:rPr>
        <w:t>Gymnastics Program</w:t>
      </w:r>
    </w:p>
    <w:p w14:paraId="6AA30747" w14:textId="27C94E35" w:rsidR="004405C3" w:rsidRDefault="004405C3" w:rsidP="008E3569">
      <w:pPr>
        <w:rPr>
          <w:b/>
          <w:sz w:val="28"/>
          <w:szCs w:val="32"/>
        </w:rPr>
      </w:pPr>
      <w:r>
        <w:rPr>
          <w:b/>
          <w:sz w:val="28"/>
          <w:szCs w:val="32"/>
        </w:rPr>
        <w:t>A gymnastics program has been organised again for our students. It starts next week on Wednesday. It was such fun last year. We hope we can do this every year. Our students learned lots of new skills and there were many students who have real talents in gymnastics. There is no cost to parents.</w:t>
      </w:r>
    </w:p>
    <w:p w14:paraId="70CA0810" w14:textId="77777777" w:rsidR="004405C3" w:rsidRDefault="004405C3" w:rsidP="008E3569">
      <w:pPr>
        <w:rPr>
          <w:b/>
          <w:sz w:val="28"/>
          <w:szCs w:val="32"/>
        </w:rPr>
      </w:pPr>
    </w:p>
    <w:p w14:paraId="11A45297" w14:textId="7007C4ED" w:rsidR="004405C3" w:rsidRPr="004405C3" w:rsidRDefault="004405C3" w:rsidP="008E3569">
      <w:pPr>
        <w:rPr>
          <w:rFonts w:ascii="Ayuthaya" w:hAnsi="Ayuthaya"/>
          <w:b/>
          <w:sz w:val="32"/>
          <w:szCs w:val="32"/>
          <w:u w:val="single"/>
        </w:rPr>
      </w:pPr>
      <w:r>
        <w:rPr>
          <w:rFonts w:ascii="Ayuthaya" w:hAnsi="Ayuthaya"/>
          <w:b/>
          <w:sz w:val="32"/>
          <w:szCs w:val="32"/>
          <w:u w:val="single"/>
        </w:rPr>
        <w:t xml:space="preserve">PLAYGROUP </w:t>
      </w:r>
      <w:r w:rsidRPr="004405C3">
        <w:rPr>
          <w:rFonts w:ascii="Ayuthaya" w:hAnsi="Ayuthaya"/>
          <w:b/>
          <w:sz w:val="32"/>
          <w:szCs w:val="32"/>
          <w:u w:val="single"/>
        </w:rPr>
        <w:t>IS BACK</w:t>
      </w:r>
    </w:p>
    <w:p w14:paraId="2635DF92" w14:textId="2EE2078A" w:rsidR="004405C3" w:rsidRDefault="002F4405" w:rsidP="008E3569">
      <w:pPr>
        <w:rPr>
          <w:b/>
          <w:sz w:val="28"/>
          <w:szCs w:val="32"/>
        </w:rPr>
      </w:pPr>
      <w:r>
        <w:rPr>
          <w:b/>
          <w:sz w:val="28"/>
          <w:szCs w:val="32"/>
        </w:rPr>
        <w:t xml:space="preserve">Monday morning and </w:t>
      </w:r>
      <w:r w:rsidR="004405C3">
        <w:rPr>
          <w:b/>
          <w:sz w:val="28"/>
          <w:szCs w:val="32"/>
        </w:rPr>
        <w:t xml:space="preserve">Wednesday </w:t>
      </w:r>
      <w:r>
        <w:rPr>
          <w:b/>
          <w:sz w:val="28"/>
          <w:szCs w:val="32"/>
        </w:rPr>
        <w:t xml:space="preserve">afternoon </w:t>
      </w:r>
      <w:r w:rsidR="004405C3">
        <w:rPr>
          <w:b/>
          <w:sz w:val="28"/>
          <w:szCs w:val="32"/>
        </w:rPr>
        <w:t>Playgr</w:t>
      </w:r>
      <w:r>
        <w:rPr>
          <w:b/>
          <w:sz w:val="28"/>
          <w:szCs w:val="32"/>
        </w:rPr>
        <w:t>oups have started.</w:t>
      </w:r>
      <w:r w:rsidR="004405C3">
        <w:rPr>
          <w:b/>
          <w:sz w:val="28"/>
          <w:szCs w:val="32"/>
        </w:rPr>
        <w:t xml:space="preserve"> It is a great opportunity to give your toddler and pre-schooler a look into big school. </w:t>
      </w:r>
      <w:r>
        <w:rPr>
          <w:b/>
          <w:sz w:val="28"/>
          <w:szCs w:val="32"/>
        </w:rPr>
        <w:t>There is NO COST to you.</w:t>
      </w:r>
    </w:p>
    <w:p w14:paraId="30481047" w14:textId="77777777" w:rsidR="002F4405" w:rsidRDefault="002F4405" w:rsidP="008E3569">
      <w:pPr>
        <w:rPr>
          <w:b/>
          <w:sz w:val="28"/>
          <w:szCs w:val="32"/>
        </w:rPr>
      </w:pPr>
    </w:p>
    <w:p w14:paraId="57A530C9" w14:textId="77777777" w:rsidR="002F4405" w:rsidRDefault="002F4405" w:rsidP="008E3569">
      <w:pPr>
        <w:rPr>
          <w:b/>
          <w:sz w:val="28"/>
          <w:szCs w:val="32"/>
        </w:rPr>
      </w:pPr>
    </w:p>
    <w:p w14:paraId="774D6350" w14:textId="77777777" w:rsidR="002F4405" w:rsidRDefault="002F4405" w:rsidP="008E3569">
      <w:pPr>
        <w:rPr>
          <w:b/>
          <w:sz w:val="28"/>
          <w:szCs w:val="32"/>
        </w:rPr>
      </w:pPr>
    </w:p>
    <w:p w14:paraId="6EE7DB29" w14:textId="77777777" w:rsidR="002F4405" w:rsidRDefault="002F4405" w:rsidP="008E3569">
      <w:pPr>
        <w:rPr>
          <w:b/>
          <w:sz w:val="28"/>
          <w:szCs w:val="32"/>
        </w:rPr>
      </w:pPr>
    </w:p>
    <w:p w14:paraId="4FCFB1B3" w14:textId="77777777" w:rsidR="002F4405" w:rsidRDefault="002F4405" w:rsidP="008E3569">
      <w:pPr>
        <w:rPr>
          <w:b/>
          <w:sz w:val="28"/>
          <w:szCs w:val="32"/>
        </w:rPr>
      </w:pPr>
    </w:p>
    <w:p w14:paraId="6DE0F8F7" w14:textId="77777777" w:rsidR="002F4405" w:rsidRDefault="002F4405" w:rsidP="008E3569">
      <w:pPr>
        <w:rPr>
          <w:b/>
          <w:sz w:val="28"/>
          <w:szCs w:val="32"/>
        </w:rPr>
      </w:pPr>
    </w:p>
    <w:p w14:paraId="6ABC0CDF" w14:textId="77777777" w:rsidR="002F4405" w:rsidRDefault="002F4405" w:rsidP="008E3569">
      <w:pPr>
        <w:rPr>
          <w:b/>
          <w:sz w:val="28"/>
          <w:szCs w:val="32"/>
        </w:rPr>
      </w:pPr>
    </w:p>
    <w:p w14:paraId="4B46ABA4" w14:textId="77777777" w:rsidR="002F4405" w:rsidRDefault="002F4405" w:rsidP="008E3569">
      <w:pPr>
        <w:rPr>
          <w:b/>
          <w:sz w:val="28"/>
          <w:szCs w:val="32"/>
        </w:rPr>
      </w:pPr>
    </w:p>
    <w:p w14:paraId="71338A3E" w14:textId="77777777" w:rsidR="002F4405" w:rsidRDefault="002F4405" w:rsidP="008E3569">
      <w:pPr>
        <w:rPr>
          <w:b/>
          <w:sz w:val="28"/>
          <w:szCs w:val="32"/>
        </w:rPr>
      </w:pPr>
    </w:p>
    <w:p w14:paraId="614B5A4B" w14:textId="77777777" w:rsidR="002F4405" w:rsidRDefault="002F4405" w:rsidP="008E3569">
      <w:pPr>
        <w:rPr>
          <w:b/>
          <w:sz w:val="28"/>
          <w:szCs w:val="32"/>
        </w:rPr>
      </w:pPr>
    </w:p>
    <w:p w14:paraId="22D3CD22" w14:textId="77777777" w:rsidR="002F4405" w:rsidRDefault="002F4405" w:rsidP="008E3569">
      <w:pPr>
        <w:rPr>
          <w:b/>
          <w:sz w:val="28"/>
          <w:szCs w:val="32"/>
        </w:rPr>
      </w:pPr>
    </w:p>
    <w:p w14:paraId="2D0C3B3D" w14:textId="77777777" w:rsidR="004405C3" w:rsidRDefault="004405C3" w:rsidP="008E3569">
      <w:pPr>
        <w:rPr>
          <w:b/>
          <w:sz w:val="28"/>
          <w:szCs w:val="32"/>
        </w:rPr>
      </w:pPr>
    </w:p>
    <w:p w14:paraId="49496E7F" w14:textId="5437F154" w:rsidR="004405C3" w:rsidRPr="004405C3" w:rsidRDefault="004405C3" w:rsidP="008E3569">
      <w:pPr>
        <w:rPr>
          <w:rFonts w:ascii="Ayuthaya" w:hAnsi="Ayuthaya"/>
          <w:b/>
          <w:sz w:val="28"/>
          <w:szCs w:val="32"/>
          <w:u w:val="single"/>
        </w:rPr>
      </w:pPr>
      <w:r w:rsidRPr="004405C3">
        <w:rPr>
          <w:rFonts w:ascii="Ayuthaya" w:hAnsi="Ayuthaya"/>
          <w:b/>
          <w:sz w:val="28"/>
          <w:szCs w:val="32"/>
          <w:u w:val="single"/>
        </w:rPr>
        <w:t>CHANGE IN VOLUNTARY CONTRIBUTIONS (SCHOOL FEES)</w:t>
      </w:r>
    </w:p>
    <w:p w14:paraId="01321915" w14:textId="7998637F" w:rsidR="004405C3" w:rsidRDefault="004405C3" w:rsidP="008E3569">
      <w:pPr>
        <w:rPr>
          <w:b/>
          <w:sz w:val="28"/>
          <w:szCs w:val="32"/>
        </w:rPr>
      </w:pPr>
      <w:r>
        <w:rPr>
          <w:b/>
          <w:sz w:val="28"/>
          <w:szCs w:val="32"/>
        </w:rPr>
        <w:t>Voluntary contributions help the class teachers with equipment in the classroom for the students. We appreciate your contributions.</w:t>
      </w:r>
    </w:p>
    <w:p w14:paraId="662E02C9" w14:textId="77777777" w:rsidR="004405C3" w:rsidRDefault="004405C3" w:rsidP="008E3569">
      <w:pPr>
        <w:rPr>
          <w:b/>
          <w:sz w:val="28"/>
          <w:szCs w:val="32"/>
        </w:rPr>
      </w:pPr>
    </w:p>
    <w:p w14:paraId="0E2DB868" w14:textId="5B97587F" w:rsidR="004405C3" w:rsidRDefault="004405C3" w:rsidP="008E3569">
      <w:pPr>
        <w:rPr>
          <w:b/>
          <w:sz w:val="28"/>
          <w:szCs w:val="32"/>
        </w:rPr>
      </w:pPr>
      <w:r>
        <w:rPr>
          <w:b/>
          <w:sz w:val="28"/>
          <w:szCs w:val="32"/>
        </w:rPr>
        <w:t>1 child</w:t>
      </w:r>
      <w:r>
        <w:rPr>
          <w:b/>
          <w:sz w:val="28"/>
          <w:szCs w:val="32"/>
        </w:rPr>
        <w:tab/>
      </w:r>
      <w:r>
        <w:rPr>
          <w:b/>
          <w:sz w:val="28"/>
          <w:szCs w:val="32"/>
        </w:rPr>
        <w:tab/>
        <w:t>= $30</w:t>
      </w:r>
    </w:p>
    <w:p w14:paraId="582AE60A" w14:textId="7EA731E6" w:rsidR="004405C3" w:rsidRDefault="004405C3" w:rsidP="008E3569">
      <w:pPr>
        <w:rPr>
          <w:b/>
          <w:sz w:val="28"/>
          <w:szCs w:val="32"/>
        </w:rPr>
      </w:pPr>
      <w:r>
        <w:rPr>
          <w:b/>
          <w:sz w:val="28"/>
          <w:szCs w:val="32"/>
        </w:rPr>
        <w:t>2 children</w:t>
      </w:r>
      <w:r>
        <w:rPr>
          <w:b/>
          <w:sz w:val="28"/>
          <w:szCs w:val="32"/>
        </w:rPr>
        <w:tab/>
      </w:r>
      <w:r>
        <w:rPr>
          <w:b/>
          <w:sz w:val="28"/>
          <w:szCs w:val="32"/>
        </w:rPr>
        <w:tab/>
        <w:t>= $35</w:t>
      </w:r>
    </w:p>
    <w:p w14:paraId="605F1822" w14:textId="38C1D9E1" w:rsidR="004405C3" w:rsidRDefault="004405C3" w:rsidP="008E3569">
      <w:pPr>
        <w:rPr>
          <w:b/>
          <w:sz w:val="28"/>
          <w:szCs w:val="32"/>
        </w:rPr>
      </w:pPr>
      <w:r>
        <w:rPr>
          <w:b/>
          <w:sz w:val="28"/>
          <w:szCs w:val="32"/>
        </w:rPr>
        <w:t>3 children</w:t>
      </w:r>
      <w:r>
        <w:rPr>
          <w:b/>
          <w:sz w:val="28"/>
          <w:szCs w:val="32"/>
        </w:rPr>
        <w:tab/>
      </w:r>
      <w:r>
        <w:rPr>
          <w:b/>
          <w:sz w:val="28"/>
          <w:szCs w:val="32"/>
        </w:rPr>
        <w:tab/>
        <w:t>= $40</w:t>
      </w:r>
    </w:p>
    <w:p w14:paraId="32715BAE" w14:textId="77777777" w:rsidR="002F4405" w:rsidRDefault="002F4405" w:rsidP="008E3569">
      <w:pPr>
        <w:rPr>
          <w:rFonts w:ascii="Ayuthaya" w:hAnsi="Ayuthaya"/>
          <w:b/>
          <w:sz w:val="28"/>
          <w:szCs w:val="32"/>
          <w:u w:val="single"/>
        </w:rPr>
      </w:pPr>
    </w:p>
    <w:p w14:paraId="41D7033E" w14:textId="6DF3A5B2" w:rsidR="002F4405" w:rsidRPr="002F4405" w:rsidRDefault="002F4405" w:rsidP="008E3569">
      <w:pPr>
        <w:rPr>
          <w:rFonts w:ascii="Ayuthaya" w:hAnsi="Ayuthaya"/>
          <w:b/>
          <w:sz w:val="28"/>
          <w:szCs w:val="32"/>
          <w:u w:val="single"/>
        </w:rPr>
      </w:pPr>
      <w:r w:rsidRPr="002F4405">
        <w:rPr>
          <w:rFonts w:ascii="Ayuthaya" w:hAnsi="Ayuthaya"/>
          <w:b/>
          <w:sz w:val="28"/>
          <w:szCs w:val="32"/>
          <w:u w:val="single"/>
        </w:rPr>
        <w:t>FUN FRIENDS</w:t>
      </w:r>
    </w:p>
    <w:p w14:paraId="70A443FA" w14:textId="65D51B4D" w:rsidR="002F4405" w:rsidRPr="002F4405" w:rsidRDefault="002F4405" w:rsidP="008E3569">
      <w:pPr>
        <w:rPr>
          <w:b/>
          <w:sz w:val="28"/>
          <w:szCs w:val="32"/>
        </w:rPr>
      </w:pPr>
      <w:r>
        <w:rPr>
          <w:b/>
          <w:sz w:val="28"/>
          <w:szCs w:val="32"/>
        </w:rPr>
        <w:t>Yennora PS</w:t>
      </w:r>
      <w:r w:rsidRPr="002F4405">
        <w:rPr>
          <w:b/>
          <w:sz w:val="28"/>
          <w:szCs w:val="32"/>
        </w:rPr>
        <w:t xml:space="preserve"> is offering a new program for Year 2</w:t>
      </w:r>
      <w:r>
        <w:rPr>
          <w:b/>
          <w:sz w:val="28"/>
          <w:szCs w:val="32"/>
        </w:rPr>
        <w:t>. This program gives the students to learn about making and keeping friends, resolving problems. It is every Wednesday from 2pm.</w:t>
      </w:r>
    </w:p>
    <w:p w14:paraId="68D0C195" w14:textId="77777777" w:rsidR="002F4405" w:rsidRDefault="002F4405" w:rsidP="008E3569">
      <w:pPr>
        <w:rPr>
          <w:rFonts w:ascii="Ayuthaya" w:hAnsi="Ayuthaya"/>
          <w:b/>
          <w:sz w:val="28"/>
          <w:szCs w:val="32"/>
          <w:u w:val="single"/>
        </w:rPr>
      </w:pPr>
    </w:p>
    <w:p w14:paraId="2B9F6365" w14:textId="61CDD0E8" w:rsidR="002F4405" w:rsidRDefault="002F4405" w:rsidP="008E3569">
      <w:pPr>
        <w:rPr>
          <w:rFonts w:ascii="Ayuthaya" w:hAnsi="Ayuthaya"/>
          <w:b/>
          <w:sz w:val="28"/>
          <w:szCs w:val="32"/>
          <w:u w:val="single"/>
        </w:rPr>
      </w:pPr>
      <w:r>
        <w:rPr>
          <w:rFonts w:ascii="Ayuthaya" w:hAnsi="Ayuthaya"/>
          <w:b/>
          <w:sz w:val="28"/>
          <w:szCs w:val="32"/>
          <w:u w:val="single"/>
        </w:rPr>
        <w:t>Swim Program 2018</w:t>
      </w:r>
    </w:p>
    <w:p w14:paraId="1CB4F39C" w14:textId="208B643E" w:rsidR="002F4405" w:rsidRDefault="002F4405" w:rsidP="008E3569">
      <w:pPr>
        <w:rPr>
          <w:b/>
          <w:sz w:val="28"/>
          <w:szCs w:val="32"/>
        </w:rPr>
      </w:pPr>
      <w:r w:rsidRPr="002F4405">
        <w:rPr>
          <w:b/>
          <w:sz w:val="28"/>
          <w:szCs w:val="32"/>
        </w:rPr>
        <w:t xml:space="preserve">Our annual </w:t>
      </w:r>
      <w:r>
        <w:rPr>
          <w:b/>
          <w:sz w:val="28"/>
          <w:szCs w:val="32"/>
        </w:rPr>
        <w:t>Swim Program is starting on Monday 5</w:t>
      </w:r>
      <w:r w:rsidRPr="002F4405">
        <w:rPr>
          <w:b/>
          <w:sz w:val="28"/>
          <w:szCs w:val="32"/>
          <w:vertAlign w:val="superscript"/>
        </w:rPr>
        <w:t>th</w:t>
      </w:r>
      <w:r>
        <w:rPr>
          <w:b/>
          <w:sz w:val="28"/>
          <w:szCs w:val="32"/>
        </w:rPr>
        <w:t xml:space="preserve"> March until Friday the 16</w:t>
      </w:r>
      <w:r w:rsidRPr="002F4405">
        <w:rPr>
          <w:b/>
          <w:sz w:val="28"/>
          <w:szCs w:val="32"/>
          <w:vertAlign w:val="superscript"/>
        </w:rPr>
        <w:t>th</w:t>
      </w:r>
      <w:r>
        <w:rPr>
          <w:b/>
          <w:sz w:val="28"/>
          <w:szCs w:val="32"/>
        </w:rPr>
        <w:t xml:space="preserve"> March 2018. The cost for the program is $20. This is a bargain and thanks to the fundraising of the P&amp;C the cost could be kept this low.</w:t>
      </w:r>
    </w:p>
    <w:p w14:paraId="1E916BB4" w14:textId="2322EF9E" w:rsidR="002F4405" w:rsidRPr="002F4405" w:rsidRDefault="002F4405" w:rsidP="008E3569">
      <w:pPr>
        <w:rPr>
          <w:b/>
          <w:sz w:val="28"/>
          <w:szCs w:val="32"/>
        </w:rPr>
      </w:pPr>
      <w:r>
        <w:rPr>
          <w:b/>
          <w:sz w:val="28"/>
          <w:szCs w:val="32"/>
        </w:rPr>
        <w:t>The note is going home today.</w:t>
      </w:r>
    </w:p>
    <w:p w14:paraId="64F259F2" w14:textId="77777777" w:rsidR="002F4405" w:rsidRDefault="002F4405" w:rsidP="008E3569">
      <w:pPr>
        <w:rPr>
          <w:rFonts w:ascii="Ayuthaya" w:hAnsi="Ayuthaya"/>
          <w:b/>
          <w:sz w:val="28"/>
          <w:szCs w:val="32"/>
          <w:u w:val="single"/>
        </w:rPr>
      </w:pPr>
    </w:p>
    <w:p w14:paraId="4071948C" w14:textId="77777777" w:rsidR="002F4405" w:rsidRDefault="002F4405" w:rsidP="008E3569">
      <w:pPr>
        <w:rPr>
          <w:rFonts w:ascii="Ayuthaya" w:hAnsi="Ayuthaya"/>
          <w:b/>
          <w:sz w:val="28"/>
          <w:szCs w:val="32"/>
          <w:u w:val="single"/>
        </w:rPr>
      </w:pPr>
    </w:p>
    <w:p w14:paraId="605C8D75" w14:textId="77777777" w:rsidR="002F4405" w:rsidRDefault="002F4405" w:rsidP="008E3569">
      <w:pPr>
        <w:rPr>
          <w:rFonts w:ascii="Ayuthaya" w:hAnsi="Ayuthaya"/>
          <w:b/>
          <w:sz w:val="28"/>
          <w:szCs w:val="32"/>
          <w:u w:val="single"/>
        </w:rPr>
      </w:pPr>
    </w:p>
    <w:p w14:paraId="59ABB019" w14:textId="77777777" w:rsidR="002F4405" w:rsidRDefault="002F4405" w:rsidP="008E3569">
      <w:pPr>
        <w:rPr>
          <w:rFonts w:ascii="Ayuthaya" w:hAnsi="Ayuthaya"/>
          <w:b/>
          <w:sz w:val="28"/>
          <w:szCs w:val="32"/>
          <w:u w:val="single"/>
        </w:rPr>
      </w:pPr>
    </w:p>
    <w:p w14:paraId="63F792C0" w14:textId="77777777" w:rsidR="002F4405" w:rsidRDefault="002F4405" w:rsidP="008E3569">
      <w:pPr>
        <w:rPr>
          <w:rFonts w:ascii="Ayuthaya" w:hAnsi="Ayuthaya"/>
          <w:b/>
          <w:sz w:val="28"/>
          <w:szCs w:val="32"/>
          <w:u w:val="single"/>
        </w:rPr>
      </w:pPr>
    </w:p>
    <w:p w14:paraId="5C0E2A39" w14:textId="688B3345" w:rsidR="00E25F25" w:rsidRPr="004405C3" w:rsidRDefault="007C10AF" w:rsidP="008E3569">
      <w:pPr>
        <w:rPr>
          <w:rFonts w:ascii="Ayuthaya" w:hAnsi="Ayuthaya"/>
          <w:sz w:val="28"/>
          <w:szCs w:val="32"/>
          <w:u w:val="single"/>
        </w:rPr>
      </w:pPr>
      <w:r w:rsidRPr="004405C3">
        <w:rPr>
          <w:rFonts w:ascii="Ayuthaya" w:hAnsi="Ayuthaya"/>
          <w:b/>
          <w:noProof/>
          <w:sz w:val="28"/>
          <w:szCs w:val="32"/>
          <w:u w:val="single"/>
          <w:lang w:val="en-US"/>
        </w:rPr>
        <w:lastRenderedPageBreak/>
        <mc:AlternateContent>
          <mc:Choice Requires="wps">
            <w:drawing>
              <wp:anchor distT="0" distB="0" distL="114300" distR="114300" simplePos="0" relativeHeight="251662336" behindDoc="0" locked="0" layoutInCell="1" allowOverlap="1" wp14:anchorId="1CE7E06A" wp14:editId="73425693">
                <wp:simplePos x="0" y="0"/>
                <wp:positionH relativeFrom="column">
                  <wp:posOffset>1549400</wp:posOffset>
                </wp:positionH>
                <wp:positionV relativeFrom="paragraph">
                  <wp:posOffset>106680</wp:posOffset>
                </wp:positionV>
                <wp:extent cx="787400" cy="14211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787400" cy="14211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57068" w14:textId="77777777" w:rsidR="00E176A0" w:rsidRDefault="00E176A0" w:rsidP="007C10AF">
                            <w:r>
                              <w:rPr>
                                <w:noProof/>
                                <w:lang w:val="en-US"/>
                              </w:rPr>
                              <w:drawing>
                                <wp:inline distT="0" distB="0" distL="0" distR="0" wp14:anchorId="40F62ED5" wp14:editId="3F6F6E2E">
                                  <wp:extent cx="736600" cy="1168400"/>
                                  <wp:effectExtent l="0" t="0" r="0" b="0"/>
                                  <wp:docPr id="16" name="Picture 16" descr="T_home:aschuette:Desktop:Screen Shot 2015-06-03 at 12.4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home:aschuette:Desktop:Screen Shot 2015-06-03 at 12.40.0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1168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2pt;margin-top:8.4pt;width:62pt;height:1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8q49ACAAAVBgAADgAAAGRycy9lMm9Eb2MueG1srFRLb9swDL4P2H8QdE9tZ26T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" filled="f" stroked="f">
                <v:textbox>
                  <w:txbxContent>
                    <w:p w14:paraId="56457068" w14:textId="77777777" w:rsidR="00FF067B" w:rsidRDefault="00FF067B" w:rsidP="007C10AF">
                      <w:r>
                        <w:rPr>
                          <w:noProof/>
                          <w:lang w:val="en-US"/>
                        </w:rPr>
                        <w:drawing>
                          <wp:inline distT="0" distB="0" distL="0" distR="0" wp14:anchorId="40F62ED5" wp14:editId="3F6F6E2E">
                            <wp:extent cx="736600" cy="1168400"/>
                            <wp:effectExtent l="0" t="0" r="0" b="0"/>
                            <wp:docPr id="16" name="Picture 16" descr="T_home:aschuette:Desktop:Screen Shot 2015-06-03 at 12.4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home:aschuette:Desktop:Screen Shot 2015-06-03 at 12.40.0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0" cy="1168400"/>
                                    </a:xfrm>
                                    <a:prstGeom prst="rect">
                                      <a:avLst/>
                                    </a:prstGeom>
                                    <a:noFill/>
                                    <a:ln>
                                      <a:noFill/>
                                    </a:ln>
                                  </pic:spPr>
                                </pic:pic>
                              </a:graphicData>
                            </a:graphic>
                          </wp:inline>
                        </w:drawing>
                      </w:r>
                    </w:p>
                  </w:txbxContent>
                </v:textbox>
                <w10:wrap type="square"/>
              </v:shape>
            </w:pict>
          </mc:Fallback>
        </mc:AlternateContent>
      </w:r>
      <w:r w:rsidR="008D604D" w:rsidRPr="004405C3">
        <w:rPr>
          <w:rFonts w:ascii="Ayuthaya" w:hAnsi="Ayuthaya"/>
          <w:b/>
          <w:sz w:val="28"/>
          <w:szCs w:val="32"/>
          <w:u w:val="single"/>
        </w:rPr>
        <w:t>F</w:t>
      </w:r>
      <w:r w:rsidR="0001206C" w:rsidRPr="004405C3">
        <w:rPr>
          <w:rFonts w:ascii="Ayuthaya" w:hAnsi="Ayuthaya"/>
          <w:b/>
          <w:sz w:val="28"/>
          <w:szCs w:val="32"/>
          <w:u w:val="single"/>
        </w:rPr>
        <w:t>R</w:t>
      </w:r>
      <w:r w:rsidR="00B27907" w:rsidRPr="004405C3">
        <w:rPr>
          <w:rFonts w:ascii="Ayuthaya" w:hAnsi="Ayuthaya"/>
          <w:b/>
          <w:sz w:val="28"/>
          <w:szCs w:val="32"/>
          <w:u w:val="single"/>
        </w:rPr>
        <w:t>OM THE</w:t>
      </w:r>
      <w:r w:rsidR="00ED7C93" w:rsidRPr="004405C3">
        <w:rPr>
          <w:rFonts w:ascii="Ayuthaya" w:hAnsi="Ayuthaya"/>
          <w:b/>
          <w:sz w:val="28"/>
          <w:szCs w:val="32"/>
          <w:u w:val="single"/>
        </w:rPr>
        <w:tab/>
      </w:r>
      <w:r w:rsidR="00B27907" w:rsidRPr="004405C3">
        <w:rPr>
          <w:rFonts w:ascii="Ayuthaya" w:hAnsi="Ayuthaya"/>
          <w:b/>
          <w:sz w:val="28"/>
          <w:szCs w:val="32"/>
          <w:u w:val="single"/>
        </w:rPr>
        <w:t xml:space="preserve"> PRINCIPAL’S </w:t>
      </w:r>
    </w:p>
    <w:p w14:paraId="1F4923D2" w14:textId="2676A37A" w:rsidR="00257C20" w:rsidRPr="004405C3" w:rsidRDefault="00B27907" w:rsidP="008E3569">
      <w:pPr>
        <w:rPr>
          <w:rFonts w:ascii="Ayuthaya" w:hAnsi="Ayuthaya"/>
          <w:b/>
          <w:sz w:val="28"/>
          <w:szCs w:val="32"/>
          <w:u w:val="single"/>
        </w:rPr>
      </w:pPr>
      <w:r w:rsidRPr="004405C3">
        <w:rPr>
          <w:rFonts w:ascii="Ayuthaya" w:hAnsi="Ayuthaya"/>
          <w:b/>
          <w:sz w:val="28"/>
          <w:szCs w:val="32"/>
          <w:u w:val="single"/>
        </w:rPr>
        <w:t>DESK</w:t>
      </w:r>
    </w:p>
    <w:p w14:paraId="616BE26B" w14:textId="1F2C8277" w:rsidR="00E04A01" w:rsidRDefault="002F4405" w:rsidP="002F4405">
      <w:pPr>
        <w:rPr>
          <w:sz w:val="28"/>
          <w:szCs w:val="28"/>
        </w:rPr>
      </w:pPr>
      <w:r>
        <w:rPr>
          <w:sz w:val="28"/>
          <w:szCs w:val="28"/>
        </w:rPr>
        <w:t>It is already Week 4</w:t>
      </w:r>
      <w:r w:rsidR="00D67987">
        <w:rPr>
          <w:sz w:val="28"/>
          <w:szCs w:val="28"/>
        </w:rPr>
        <w:t>. The teachers have finished their initial assessments of the students. Maths and Spelling groups are starting this week as well as homework.</w:t>
      </w:r>
    </w:p>
    <w:p w14:paraId="12B0DE4B" w14:textId="77777777" w:rsidR="00D67987" w:rsidRDefault="00D67987" w:rsidP="002F4405">
      <w:pPr>
        <w:rPr>
          <w:sz w:val="28"/>
          <w:szCs w:val="28"/>
        </w:rPr>
      </w:pPr>
    </w:p>
    <w:p w14:paraId="0995DA9D" w14:textId="1600BB96" w:rsidR="00D67987" w:rsidRDefault="00D67987" w:rsidP="002F4405">
      <w:pPr>
        <w:rPr>
          <w:sz w:val="28"/>
          <w:szCs w:val="28"/>
        </w:rPr>
      </w:pPr>
      <w:r>
        <w:rPr>
          <w:sz w:val="28"/>
          <w:szCs w:val="28"/>
        </w:rPr>
        <w:t xml:space="preserve">Thank you to all the parents, who have already paid for the </w:t>
      </w:r>
      <w:proofErr w:type="spellStart"/>
      <w:r>
        <w:rPr>
          <w:sz w:val="28"/>
          <w:szCs w:val="28"/>
        </w:rPr>
        <w:t>Mathletics</w:t>
      </w:r>
      <w:proofErr w:type="spellEnd"/>
      <w:r>
        <w:rPr>
          <w:sz w:val="28"/>
          <w:szCs w:val="28"/>
        </w:rPr>
        <w:t xml:space="preserve"> Program. Mrs </w:t>
      </w:r>
      <w:proofErr w:type="spellStart"/>
      <w:r>
        <w:rPr>
          <w:sz w:val="28"/>
          <w:szCs w:val="28"/>
        </w:rPr>
        <w:t>Calderan</w:t>
      </w:r>
      <w:proofErr w:type="spellEnd"/>
      <w:r>
        <w:rPr>
          <w:sz w:val="28"/>
          <w:szCs w:val="28"/>
        </w:rPr>
        <w:t xml:space="preserve"> will give all students their passwords to access the maths program at home. There is still time to pay $20. This is the maths homework for all students.</w:t>
      </w:r>
    </w:p>
    <w:p w14:paraId="4E223DFC" w14:textId="77777777" w:rsidR="00D67987" w:rsidRDefault="00D67987" w:rsidP="002F4405">
      <w:pPr>
        <w:rPr>
          <w:sz w:val="28"/>
          <w:szCs w:val="28"/>
        </w:rPr>
      </w:pPr>
    </w:p>
    <w:p w14:paraId="35292523" w14:textId="289097F4" w:rsidR="00D67987" w:rsidRDefault="00D67987" w:rsidP="002F4405">
      <w:pPr>
        <w:rPr>
          <w:sz w:val="28"/>
          <w:szCs w:val="28"/>
        </w:rPr>
      </w:pPr>
      <w:r>
        <w:rPr>
          <w:sz w:val="28"/>
          <w:szCs w:val="28"/>
        </w:rPr>
        <w:t>Thank you also to all parents, who paid for the Jolly Phonics books for Kindergarten, Year 1 and 2. The program will start this week. If you have not bought the books yet, there is still time.</w:t>
      </w:r>
    </w:p>
    <w:p w14:paraId="264C8C62" w14:textId="77777777" w:rsidR="00D67987" w:rsidRDefault="00D67987" w:rsidP="002F4405">
      <w:pPr>
        <w:rPr>
          <w:sz w:val="28"/>
          <w:szCs w:val="28"/>
        </w:rPr>
      </w:pPr>
    </w:p>
    <w:p w14:paraId="607CE6B2" w14:textId="77777777" w:rsidR="00D67987" w:rsidRDefault="00D67987" w:rsidP="002F4405">
      <w:pPr>
        <w:rPr>
          <w:sz w:val="28"/>
          <w:szCs w:val="28"/>
        </w:rPr>
      </w:pPr>
      <w:r>
        <w:rPr>
          <w:sz w:val="28"/>
          <w:szCs w:val="28"/>
        </w:rPr>
        <w:t>Mr Allan has organised our gymnastics program. It is every Wednesday and there is NO COST to you. The program is also offered to our new Support Unit.</w:t>
      </w:r>
    </w:p>
    <w:p w14:paraId="6B40C7E0" w14:textId="77777777" w:rsidR="00D67987" w:rsidRDefault="00D67987" w:rsidP="002F4405">
      <w:pPr>
        <w:rPr>
          <w:sz w:val="28"/>
          <w:szCs w:val="28"/>
        </w:rPr>
      </w:pPr>
    </w:p>
    <w:p w14:paraId="61B25AB9" w14:textId="367E1FA6" w:rsidR="00D67987" w:rsidRDefault="00D67987" w:rsidP="002F4405">
      <w:pPr>
        <w:rPr>
          <w:sz w:val="28"/>
          <w:szCs w:val="28"/>
        </w:rPr>
      </w:pPr>
      <w:r>
        <w:rPr>
          <w:sz w:val="28"/>
          <w:szCs w:val="28"/>
        </w:rPr>
        <w:t>Attached to the newsletter is the permission note for the Swim Program 2018. The program cost $20 per students. There is NO further discount (normally the cost would be $70 per child).</w:t>
      </w:r>
    </w:p>
    <w:p w14:paraId="2DE77D13" w14:textId="77777777" w:rsidR="009015B6" w:rsidRDefault="009015B6" w:rsidP="002F4405">
      <w:pPr>
        <w:rPr>
          <w:sz w:val="28"/>
          <w:szCs w:val="28"/>
        </w:rPr>
      </w:pPr>
    </w:p>
    <w:p w14:paraId="1512026E" w14:textId="7A748F37" w:rsidR="0053479F" w:rsidRDefault="0053479F" w:rsidP="008E3569">
      <w:pPr>
        <w:rPr>
          <w:sz w:val="28"/>
          <w:szCs w:val="28"/>
        </w:rPr>
      </w:pPr>
      <w:r>
        <w:rPr>
          <w:sz w:val="28"/>
          <w:szCs w:val="28"/>
        </w:rPr>
        <w:t>Ms A Schuette</w:t>
      </w:r>
    </w:p>
    <w:p w14:paraId="127F80C3" w14:textId="43AA99CD" w:rsidR="001A28D7" w:rsidRDefault="0053479F" w:rsidP="008E3569">
      <w:pPr>
        <w:rPr>
          <w:sz w:val="28"/>
          <w:szCs w:val="28"/>
        </w:rPr>
      </w:pPr>
      <w:r>
        <w:rPr>
          <w:sz w:val="28"/>
          <w:szCs w:val="28"/>
        </w:rPr>
        <w:t>Principal</w:t>
      </w:r>
    </w:p>
    <w:p w14:paraId="656AF846" w14:textId="77777777" w:rsidR="00F14855" w:rsidRDefault="00F14855" w:rsidP="009E2C82">
      <w:pPr>
        <w:rPr>
          <w:b/>
          <w:sz w:val="28"/>
        </w:rPr>
      </w:pPr>
    </w:p>
    <w:p w14:paraId="5403F77D" w14:textId="7FD07123" w:rsidR="00626DF6" w:rsidRDefault="00626DF6" w:rsidP="00626DF6">
      <w:pPr>
        <w:rPr>
          <w:sz w:val="28"/>
        </w:rPr>
      </w:pPr>
      <w:r>
        <w:rPr>
          <w:sz w:val="28"/>
        </w:rPr>
        <w:t>.</w:t>
      </w:r>
    </w:p>
    <w:p w14:paraId="0FC2DCC0" w14:textId="77777777" w:rsidR="00F872FD" w:rsidRDefault="00F872FD" w:rsidP="009E2C82">
      <w:pPr>
        <w:rPr>
          <w:b/>
          <w:sz w:val="28"/>
        </w:rPr>
      </w:pPr>
    </w:p>
    <w:p w14:paraId="6D6CD82A" w14:textId="3A13EFEE" w:rsidR="0053479F" w:rsidRPr="0053479F" w:rsidRDefault="0053479F" w:rsidP="009E2C82">
      <w:pPr>
        <w:rPr>
          <w:b/>
          <w:sz w:val="28"/>
        </w:rPr>
      </w:pPr>
      <w:r w:rsidRPr="0053479F">
        <w:rPr>
          <w:b/>
          <w:sz w:val="28"/>
        </w:rPr>
        <w:lastRenderedPageBreak/>
        <w:t>P&amp;C MEETING</w:t>
      </w:r>
    </w:p>
    <w:p w14:paraId="583EF045" w14:textId="16F3A434" w:rsidR="001E4482" w:rsidRDefault="006266AD" w:rsidP="00E335FD">
      <w:pPr>
        <w:rPr>
          <w:sz w:val="28"/>
        </w:rPr>
      </w:pPr>
      <w:r>
        <w:rPr>
          <w:sz w:val="28"/>
        </w:rPr>
        <w:t>The</w:t>
      </w:r>
      <w:r w:rsidR="009B4F38">
        <w:rPr>
          <w:sz w:val="28"/>
        </w:rPr>
        <w:t xml:space="preserve"> </w:t>
      </w:r>
      <w:r w:rsidR="00E335FD">
        <w:rPr>
          <w:sz w:val="28"/>
        </w:rPr>
        <w:t xml:space="preserve">P&amp;C </w:t>
      </w:r>
      <w:r w:rsidR="00E04A01">
        <w:rPr>
          <w:sz w:val="28"/>
        </w:rPr>
        <w:t xml:space="preserve">will be meeting </w:t>
      </w:r>
      <w:r w:rsidR="009015B6">
        <w:rPr>
          <w:sz w:val="28"/>
        </w:rPr>
        <w:t>on Tuesday 6</w:t>
      </w:r>
      <w:r w:rsidR="009015B6" w:rsidRPr="009015B6">
        <w:rPr>
          <w:sz w:val="28"/>
          <w:vertAlign w:val="superscript"/>
        </w:rPr>
        <w:t>th</w:t>
      </w:r>
      <w:r w:rsidR="009015B6">
        <w:rPr>
          <w:sz w:val="28"/>
        </w:rPr>
        <w:t xml:space="preserve"> March 2018 at 9:00am in the staffroom</w:t>
      </w:r>
      <w:r w:rsidR="00E04A01">
        <w:rPr>
          <w:sz w:val="28"/>
        </w:rPr>
        <w:t xml:space="preserve"> to decide on the agenda for the year and the agenda</w:t>
      </w:r>
      <w:r w:rsidR="00E335FD">
        <w:rPr>
          <w:sz w:val="28"/>
        </w:rPr>
        <w:t>.</w:t>
      </w:r>
    </w:p>
    <w:p w14:paraId="6BB12F31" w14:textId="77777777" w:rsidR="00955820" w:rsidRDefault="00955820" w:rsidP="009E2C82">
      <w:pPr>
        <w:rPr>
          <w:sz w:val="28"/>
        </w:rPr>
      </w:pPr>
    </w:p>
    <w:p w14:paraId="33D97BBA" w14:textId="396C4BA3" w:rsidR="00CD7EF7" w:rsidRDefault="00CD7EF7" w:rsidP="009E2C82">
      <w:pPr>
        <w:rPr>
          <w:sz w:val="28"/>
        </w:rPr>
      </w:pPr>
      <w:r>
        <w:rPr>
          <w:noProof/>
          <w:sz w:val="28"/>
          <w:lang w:val="en-US"/>
        </w:rPr>
        <w:drawing>
          <wp:inline distT="0" distB="0" distL="0" distR="0" wp14:anchorId="0A9E877B" wp14:editId="53003066">
            <wp:extent cx="861912" cy="1323340"/>
            <wp:effectExtent l="0" t="0" r="1905" b="0"/>
            <wp:docPr id="8" name="Picture 8" descr="T_home:aschuette:Desktop:Screen Shot 2015-01-30 at 8.3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home:aschuette:Desktop:Screen Shot 2015-01-30 at 8.37.5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912" cy="1323340"/>
                    </a:xfrm>
                    <a:prstGeom prst="rect">
                      <a:avLst/>
                    </a:prstGeom>
                    <a:noFill/>
                    <a:ln>
                      <a:noFill/>
                    </a:ln>
                  </pic:spPr>
                </pic:pic>
              </a:graphicData>
            </a:graphic>
          </wp:inline>
        </w:drawing>
      </w:r>
    </w:p>
    <w:p w14:paraId="2D8C0AFA" w14:textId="77777777" w:rsidR="00EE0ACB" w:rsidRDefault="00EE0ACB" w:rsidP="00EB49AC">
      <w:pPr>
        <w:rPr>
          <w:b/>
          <w:sz w:val="28"/>
          <w:szCs w:val="28"/>
        </w:rPr>
      </w:pPr>
    </w:p>
    <w:p w14:paraId="103315C2" w14:textId="2B4F1A3C" w:rsidR="00491B15" w:rsidRPr="008D3468" w:rsidRDefault="00491B15" w:rsidP="009E2C82">
      <w:pPr>
        <w:rPr>
          <w:sz w:val="28"/>
          <w:szCs w:val="28"/>
        </w:rPr>
      </w:pPr>
    </w:p>
    <w:p w14:paraId="38D610C4" w14:textId="77777777" w:rsidR="008D3468" w:rsidRDefault="008D3468" w:rsidP="00BD1A32">
      <w:pPr>
        <w:rPr>
          <w:b/>
          <w:sz w:val="32"/>
        </w:rPr>
      </w:pPr>
    </w:p>
    <w:p w14:paraId="642FA4D5" w14:textId="6A8686FA" w:rsidR="00E94014" w:rsidRPr="003978B5" w:rsidRDefault="00224617" w:rsidP="00BD1A32">
      <w:pPr>
        <w:rPr>
          <w:b/>
          <w:sz w:val="32"/>
        </w:rPr>
      </w:pPr>
      <w:r>
        <w:rPr>
          <w:noProof/>
          <w:lang w:val="en-US"/>
        </w:rPr>
        <w:drawing>
          <wp:anchor distT="0" distB="0" distL="114300" distR="114300" simplePos="0" relativeHeight="251658240" behindDoc="0" locked="0" layoutInCell="1" allowOverlap="1" wp14:anchorId="6C2DB966" wp14:editId="671C3D0C">
            <wp:simplePos x="0" y="0"/>
            <wp:positionH relativeFrom="column">
              <wp:posOffset>1257935</wp:posOffset>
            </wp:positionH>
            <wp:positionV relativeFrom="paragraph">
              <wp:posOffset>-363855</wp:posOffset>
            </wp:positionV>
            <wp:extent cx="1524635" cy="1028065"/>
            <wp:effectExtent l="0" t="0" r="0" b="0"/>
            <wp:wrapTight wrapText="bothSides">
              <wp:wrapPolygon edited="0">
                <wp:start x="11515" y="0"/>
                <wp:lineTo x="6477" y="2135"/>
                <wp:lineTo x="360" y="6938"/>
                <wp:lineTo x="0" y="9072"/>
                <wp:lineTo x="0" y="11207"/>
                <wp:lineTo x="11155" y="20813"/>
                <wp:lineTo x="11515" y="20813"/>
                <wp:lineTo x="13314" y="20813"/>
                <wp:lineTo x="21231" y="12808"/>
                <wp:lineTo x="21231" y="8005"/>
                <wp:lineTo x="13314" y="0"/>
                <wp:lineTo x="11515" y="0"/>
              </wp:wrapPolygon>
            </wp:wrapTight>
            <wp:docPr id="15" name="Picture 15" descr="AA05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0538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63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C82" w:rsidRPr="006E250B">
        <w:rPr>
          <w:b/>
          <w:sz w:val="32"/>
        </w:rPr>
        <w:t>DATES</w:t>
      </w:r>
    </w:p>
    <w:p w14:paraId="012F085A" w14:textId="4EB57655" w:rsidR="00C5209B" w:rsidRDefault="00AD4C0E" w:rsidP="00F520A7">
      <w:pPr>
        <w:rPr>
          <w:b/>
          <w:sz w:val="28"/>
          <w:szCs w:val="28"/>
        </w:rPr>
      </w:pPr>
      <w:r>
        <w:rPr>
          <w:b/>
          <w:sz w:val="28"/>
          <w:szCs w:val="28"/>
        </w:rPr>
        <w:t xml:space="preserve">Term </w:t>
      </w:r>
      <w:r w:rsidR="00F520A7">
        <w:rPr>
          <w:b/>
          <w:sz w:val="28"/>
          <w:szCs w:val="28"/>
        </w:rPr>
        <w:t>1</w:t>
      </w:r>
    </w:p>
    <w:p w14:paraId="46B6101F" w14:textId="4CD96411" w:rsidR="00F520A7" w:rsidRPr="00F520A7" w:rsidRDefault="00F520A7" w:rsidP="00F520A7">
      <w:pPr>
        <w:rPr>
          <w:b/>
          <w:sz w:val="28"/>
          <w:szCs w:val="28"/>
          <w:u w:val="single"/>
        </w:rPr>
      </w:pPr>
      <w:r w:rsidRPr="00F520A7">
        <w:rPr>
          <w:b/>
          <w:sz w:val="28"/>
          <w:szCs w:val="28"/>
          <w:u w:val="single"/>
        </w:rPr>
        <w:t>February</w:t>
      </w:r>
    </w:p>
    <w:p w14:paraId="7DF14B9D" w14:textId="373A9B24" w:rsidR="00F520A7" w:rsidRDefault="009015B6" w:rsidP="00F520A7">
      <w:pPr>
        <w:rPr>
          <w:b/>
          <w:sz w:val="28"/>
          <w:szCs w:val="28"/>
        </w:rPr>
      </w:pPr>
      <w:r>
        <w:rPr>
          <w:b/>
          <w:sz w:val="28"/>
          <w:szCs w:val="28"/>
        </w:rPr>
        <w:t>21</w:t>
      </w:r>
      <w:r w:rsidRPr="009015B6">
        <w:rPr>
          <w:b/>
          <w:sz w:val="28"/>
          <w:szCs w:val="28"/>
          <w:vertAlign w:val="superscript"/>
        </w:rPr>
        <w:t>st</w:t>
      </w:r>
      <w:r>
        <w:rPr>
          <w:b/>
          <w:sz w:val="28"/>
          <w:szCs w:val="28"/>
        </w:rPr>
        <w:t xml:space="preserve"> </w:t>
      </w:r>
      <w:r w:rsidR="00F520A7">
        <w:rPr>
          <w:b/>
          <w:sz w:val="28"/>
          <w:szCs w:val="28"/>
        </w:rPr>
        <w:tab/>
        <w:t>Playgroup starts</w:t>
      </w:r>
    </w:p>
    <w:p w14:paraId="5E5E7C28" w14:textId="0B3F0F6F" w:rsidR="009015B6" w:rsidRDefault="009015B6" w:rsidP="00F520A7">
      <w:pPr>
        <w:rPr>
          <w:b/>
          <w:sz w:val="28"/>
          <w:szCs w:val="28"/>
        </w:rPr>
      </w:pPr>
      <w:r>
        <w:rPr>
          <w:b/>
          <w:sz w:val="28"/>
          <w:szCs w:val="28"/>
        </w:rPr>
        <w:tab/>
        <w:t>Gymnastics</w:t>
      </w:r>
    </w:p>
    <w:p w14:paraId="0D3FDDDC" w14:textId="3ED7B8C4" w:rsidR="009015B6" w:rsidRDefault="009015B6" w:rsidP="009015B6">
      <w:pPr>
        <w:ind w:firstLine="720"/>
        <w:rPr>
          <w:b/>
          <w:sz w:val="28"/>
          <w:szCs w:val="28"/>
        </w:rPr>
      </w:pPr>
      <w:r>
        <w:rPr>
          <w:b/>
          <w:sz w:val="28"/>
          <w:szCs w:val="28"/>
        </w:rPr>
        <w:t>Fun Friends</w:t>
      </w:r>
    </w:p>
    <w:p w14:paraId="4FED71A0" w14:textId="438F8AF6" w:rsidR="00E176A0" w:rsidRDefault="00E176A0" w:rsidP="00E176A0">
      <w:pPr>
        <w:rPr>
          <w:b/>
          <w:sz w:val="28"/>
          <w:szCs w:val="28"/>
        </w:rPr>
      </w:pPr>
      <w:r>
        <w:rPr>
          <w:b/>
          <w:sz w:val="28"/>
          <w:szCs w:val="28"/>
        </w:rPr>
        <w:t>28</w:t>
      </w:r>
      <w:r w:rsidRPr="00E176A0">
        <w:rPr>
          <w:b/>
          <w:sz w:val="28"/>
          <w:szCs w:val="28"/>
          <w:vertAlign w:val="superscript"/>
        </w:rPr>
        <w:t>th</w:t>
      </w:r>
      <w:r>
        <w:rPr>
          <w:b/>
          <w:sz w:val="28"/>
          <w:szCs w:val="28"/>
        </w:rPr>
        <w:t xml:space="preserve"> </w:t>
      </w:r>
      <w:r>
        <w:rPr>
          <w:b/>
          <w:sz w:val="28"/>
          <w:szCs w:val="28"/>
        </w:rPr>
        <w:tab/>
        <w:t>Gymnastics</w:t>
      </w:r>
    </w:p>
    <w:p w14:paraId="74D2E02C" w14:textId="1BC7EBF2" w:rsidR="00E176A0" w:rsidRDefault="00E176A0" w:rsidP="00E176A0">
      <w:pPr>
        <w:rPr>
          <w:b/>
          <w:sz w:val="28"/>
          <w:szCs w:val="28"/>
        </w:rPr>
      </w:pPr>
      <w:r>
        <w:rPr>
          <w:b/>
          <w:sz w:val="28"/>
          <w:szCs w:val="28"/>
        </w:rPr>
        <w:tab/>
        <w:t>Fun Friends</w:t>
      </w:r>
    </w:p>
    <w:p w14:paraId="091DEF93" w14:textId="0DF79F79" w:rsidR="00773CAA" w:rsidRPr="00F520A7" w:rsidRDefault="00F520A7" w:rsidP="00291151">
      <w:pPr>
        <w:rPr>
          <w:b/>
          <w:sz w:val="28"/>
          <w:szCs w:val="28"/>
          <w:u w:val="single"/>
        </w:rPr>
      </w:pPr>
      <w:r w:rsidRPr="00F520A7">
        <w:rPr>
          <w:b/>
          <w:sz w:val="28"/>
          <w:szCs w:val="28"/>
          <w:u w:val="single"/>
        </w:rPr>
        <w:t>March</w:t>
      </w:r>
    </w:p>
    <w:p w14:paraId="7CD7F2F0" w14:textId="77777777" w:rsidR="00F520A7" w:rsidRDefault="00F520A7" w:rsidP="00291151">
      <w:pPr>
        <w:rPr>
          <w:b/>
          <w:sz w:val="28"/>
          <w:szCs w:val="28"/>
        </w:rPr>
      </w:pPr>
      <w:r>
        <w:rPr>
          <w:b/>
          <w:sz w:val="28"/>
          <w:szCs w:val="28"/>
        </w:rPr>
        <w:t>5</w:t>
      </w:r>
      <w:r w:rsidRPr="00F520A7">
        <w:rPr>
          <w:b/>
          <w:sz w:val="28"/>
          <w:szCs w:val="28"/>
          <w:vertAlign w:val="superscript"/>
        </w:rPr>
        <w:t>th</w:t>
      </w:r>
      <w:r>
        <w:rPr>
          <w:b/>
          <w:sz w:val="28"/>
          <w:szCs w:val="28"/>
        </w:rPr>
        <w:tab/>
        <w:t>Swim Program starts</w:t>
      </w:r>
    </w:p>
    <w:p w14:paraId="42B24078" w14:textId="6731B283" w:rsidR="00F520A7" w:rsidRDefault="00E176A0" w:rsidP="00291151">
      <w:pPr>
        <w:rPr>
          <w:b/>
          <w:sz w:val="28"/>
          <w:szCs w:val="28"/>
        </w:rPr>
      </w:pPr>
      <w:r>
        <w:rPr>
          <w:b/>
          <w:sz w:val="28"/>
          <w:szCs w:val="28"/>
        </w:rPr>
        <w:t>6</w:t>
      </w:r>
      <w:r w:rsidRPr="00E176A0">
        <w:rPr>
          <w:b/>
          <w:sz w:val="28"/>
          <w:szCs w:val="28"/>
          <w:vertAlign w:val="superscript"/>
        </w:rPr>
        <w:t>th</w:t>
      </w:r>
      <w:r>
        <w:rPr>
          <w:b/>
          <w:sz w:val="28"/>
          <w:szCs w:val="28"/>
        </w:rPr>
        <w:t xml:space="preserve"> </w:t>
      </w:r>
      <w:r>
        <w:rPr>
          <w:b/>
          <w:sz w:val="28"/>
          <w:szCs w:val="28"/>
        </w:rPr>
        <w:tab/>
        <w:t>Open Day at High School</w:t>
      </w:r>
    </w:p>
    <w:p w14:paraId="789A35E9" w14:textId="42E46B19" w:rsidR="00E176A0" w:rsidRDefault="00E176A0" w:rsidP="00291151">
      <w:pPr>
        <w:rPr>
          <w:b/>
          <w:sz w:val="28"/>
          <w:szCs w:val="28"/>
        </w:rPr>
      </w:pPr>
      <w:r>
        <w:rPr>
          <w:b/>
          <w:sz w:val="28"/>
          <w:szCs w:val="28"/>
        </w:rPr>
        <w:tab/>
        <w:t>P&amp;C Meeting 9am</w:t>
      </w:r>
    </w:p>
    <w:p w14:paraId="5FB36DFE" w14:textId="77868D06" w:rsidR="00E176A0" w:rsidRDefault="00E176A0" w:rsidP="00291151">
      <w:pPr>
        <w:rPr>
          <w:b/>
          <w:sz w:val="28"/>
          <w:szCs w:val="28"/>
        </w:rPr>
      </w:pPr>
      <w:r>
        <w:rPr>
          <w:b/>
          <w:sz w:val="28"/>
          <w:szCs w:val="28"/>
        </w:rPr>
        <w:t>7</w:t>
      </w:r>
      <w:r w:rsidRPr="00E176A0">
        <w:rPr>
          <w:b/>
          <w:sz w:val="28"/>
          <w:szCs w:val="28"/>
          <w:vertAlign w:val="superscript"/>
        </w:rPr>
        <w:t>th</w:t>
      </w:r>
      <w:r>
        <w:rPr>
          <w:b/>
          <w:sz w:val="28"/>
          <w:szCs w:val="28"/>
        </w:rPr>
        <w:t xml:space="preserve"> </w:t>
      </w:r>
      <w:r>
        <w:rPr>
          <w:b/>
          <w:sz w:val="28"/>
          <w:szCs w:val="28"/>
        </w:rPr>
        <w:tab/>
        <w:t>Gymnastics</w:t>
      </w:r>
    </w:p>
    <w:p w14:paraId="7FDD1FC1" w14:textId="7B652D21" w:rsidR="00E176A0" w:rsidRDefault="00E176A0" w:rsidP="00291151">
      <w:pPr>
        <w:rPr>
          <w:b/>
          <w:sz w:val="28"/>
          <w:szCs w:val="28"/>
        </w:rPr>
      </w:pPr>
      <w:r>
        <w:rPr>
          <w:b/>
          <w:sz w:val="28"/>
          <w:szCs w:val="28"/>
        </w:rPr>
        <w:t>9</w:t>
      </w:r>
      <w:r w:rsidRPr="00E176A0">
        <w:rPr>
          <w:b/>
          <w:sz w:val="28"/>
          <w:szCs w:val="28"/>
          <w:vertAlign w:val="superscript"/>
        </w:rPr>
        <w:t>th</w:t>
      </w:r>
      <w:r>
        <w:rPr>
          <w:b/>
          <w:sz w:val="28"/>
          <w:szCs w:val="28"/>
        </w:rPr>
        <w:t xml:space="preserve"> </w:t>
      </w:r>
      <w:r>
        <w:rPr>
          <w:b/>
          <w:sz w:val="28"/>
          <w:szCs w:val="28"/>
        </w:rPr>
        <w:tab/>
        <w:t>EOI to parents</w:t>
      </w:r>
    </w:p>
    <w:p w14:paraId="73813D67" w14:textId="7200B7B9" w:rsidR="00E176A0" w:rsidRDefault="00E176A0" w:rsidP="00291151">
      <w:pPr>
        <w:rPr>
          <w:b/>
          <w:sz w:val="28"/>
          <w:szCs w:val="28"/>
        </w:rPr>
      </w:pPr>
      <w:r>
        <w:rPr>
          <w:b/>
          <w:sz w:val="28"/>
          <w:szCs w:val="28"/>
        </w:rPr>
        <w:t>16</w:t>
      </w:r>
      <w:r w:rsidRPr="00E176A0">
        <w:rPr>
          <w:b/>
          <w:sz w:val="28"/>
          <w:szCs w:val="28"/>
          <w:vertAlign w:val="superscript"/>
        </w:rPr>
        <w:t>th</w:t>
      </w:r>
      <w:r>
        <w:rPr>
          <w:b/>
          <w:sz w:val="28"/>
          <w:szCs w:val="28"/>
        </w:rPr>
        <w:t xml:space="preserve"> </w:t>
      </w:r>
      <w:r>
        <w:rPr>
          <w:b/>
          <w:sz w:val="28"/>
          <w:szCs w:val="28"/>
        </w:rPr>
        <w:tab/>
        <w:t>EOI back to Principal</w:t>
      </w:r>
    </w:p>
    <w:p w14:paraId="20952640" w14:textId="37DC4B19" w:rsidR="00E176A0" w:rsidRDefault="00E176A0" w:rsidP="00291151">
      <w:pPr>
        <w:rPr>
          <w:b/>
          <w:sz w:val="28"/>
          <w:szCs w:val="28"/>
        </w:rPr>
      </w:pPr>
      <w:r>
        <w:rPr>
          <w:b/>
          <w:sz w:val="28"/>
          <w:szCs w:val="28"/>
        </w:rPr>
        <w:tab/>
        <w:t>Swim Program finishes</w:t>
      </w:r>
    </w:p>
    <w:p w14:paraId="1939D334" w14:textId="666FCE9D" w:rsidR="00E176A0" w:rsidRDefault="00E176A0" w:rsidP="00291151">
      <w:pPr>
        <w:rPr>
          <w:b/>
          <w:sz w:val="28"/>
          <w:szCs w:val="28"/>
        </w:rPr>
      </w:pPr>
      <w:r>
        <w:rPr>
          <w:b/>
          <w:sz w:val="28"/>
          <w:szCs w:val="28"/>
        </w:rPr>
        <w:t>22</w:t>
      </w:r>
      <w:r w:rsidRPr="00E176A0">
        <w:rPr>
          <w:b/>
          <w:sz w:val="28"/>
          <w:szCs w:val="28"/>
          <w:vertAlign w:val="superscript"/>
        </w:rPr>
        <w:t>nd</w:t>
      </w:r>
      <w:r>
        <w:rPr>
          <w:b/>
          <w:sz w:val="28"/>
          <w:szCs w:val="28"/>
        </w:rPr>
        <w:tab/>
        <w:t>Harmony Day</w:t>
      </w:r>
    </w:p>
    <w:p w14:paraId="6A564C60" w14:textId="77777777" w:rsidR="00E176A0" w:rsidRDefault="00E176A0" w:rsidP="00291151">
      <w:pPr>
        <w:rPr>
          <w:b/>
          <w:sz w:val="28"/>
          <w:szCs w:val="28"/>
        </w:rPr>
      </w:pPr>
      <w:bookmarkStart w:id="0" w:name="_GoBack"/>
      <w:bookmarkEnd w:id="0"/>
    </w:p>
    <w:p w14:paraId="1BEF0D6C" w14:textId="5F4AD403" w:rsidR="009015B6" w:rsidRPr="00E176A0" w:rsidRDefault="00E176A0" w:rsidP="00291151">
      <w:pPr>
        <w:rPr>
          <w:rFonts w:ascii="Ayuthaya" w:hAnsi="Ayuthaya"/>
          <w:b/>
          <w:sz w:val="28"/>
          <w:szCs w:val="28"/>
          <w:u w:val="single"/>
        </w:rPr>
      </w:pPr>
      <w:r w:rsidRPr="00E176A0">
        <w:rPr>
          <w:rFonts w:ascii="Ayuthaya" w:hAnsi="Ayuthaya"/>
          <w:b/>
          <w:sz w:val="28"/>
          <w:szCs w:val="28"/>
          <w:u w:val="single"/>
        </w:rPr>
        <w:t>School Banking</w:t>
      </w:r>
    </w:p>
    <w:p w14:paraId="3CE2BA5B" w14:textId="7BE34E7A" w:rsidR="009015B6" w:rsidRDefault="00E176A0" w:rsidP="00291151">
      <w:pPr>
        <w:rPr>
          <w:b/>
          <w:sz w:val="28"/>
          <w:szCs w:val="28"/>
        </w:rPr>
      </w:pPr>
      <w:r>
        <w:rPr>
          <w:b/>
          <w:sz w:val="28"/>
          <w:szCs w:val="28"/>
        </w:rPr>
        <w:t>School Banking has started. It is great to teach our students to save their money. Put away a couple of dollars every week. Each deposit you make adds up and you will receive a token. Collect these tokens and receive a price.</w:t>
      </w:r>
    </w:p>
    <w:p w14:paraId="611411E5" w14:textId="77777777" w:rsidR="009015B6" w:rsidRPr="00E176A0" w:rsidRDefault="009015B6" w:rsidP="00291151">
      <w:pPr>
        <w:rPr>
          <w:rFonts w:ascii="Ayuthaya" w:hAnsi="Ayuthaya"/>
          <w:b/>
          <w:sz w:val="28"/>
          <w:szCs w:val="28"/>
        </w:rPr>
      </w:pPr>
    </w:p>
    <w:p w14:paraId="59FF5A0D" w14:textId="6F9F3B37" w:rsidR="009015B6" w:rsidRPr="00E176A0" w:rsidRDefault="00E176A0" w:rsidP="00291151">
      <w:pPr>
        <w:rPr>
          <w:rFonts w:ascii="Ayuthaya" w:hAnsi="Ayuthaya"/>
          <w:b/>
          <w:sz w:val="28"/>
          <w:szCs w:val="28"/>
          <w:u w:val="single"/>
        </w:rPr>
      </w:pPr>
      <w:r w:rsidRPr="00E176A0">
        <w:rPr>
          <w:rFonts w:ascii="Ayuthaya" w:hAnsi="Ayuthaya"/>
          <w:b/>
          <w:sz w:val="28"/>
          <w:szCs w:val="28"/>
          <w:u w:val="single"/>
        </w:rPr>
        <w:lastRenderedPageBreak/>
        <w:t>High School Expression of interest</w:t>
      </w:r>
    </w:p>
    <w:p w14:paraId="342E9916" w14:textId="2FD6CCB8" w:rsidR="009015B6" w:rsidRDefault="00E176A0" w:rsidP="00291151">
      <w:pPr>
        <w:rPr>
          <w:b/>
          <w:sz w:val="28"/>
          <w:szCs w:val="28"/>
        </w:rPr>
      </w:pPr>
      <w:r>
        <w:rPr>
          <w:b/>
          <w:sz w:val="28"/>
          <w:szCs w:val="28"/>
        </w:rPr>
        <w:t xml:space="preserve">It is time to think about what high school your child is going to. The expressions of interest (EOI) of which high school you wish to attend </w:t>
      </w:r>
      <w:proofErr w:type="gramStart"/>
      <w:r>
        <w:rPr>
          <w:b/>
          <w:sz w:val="28"/>
          <w:szCs w:val="28"/>
        </w:rPr>
        <w:t>is</w:t>
      </w:r>
      <w:proofErr w:type="gramEnd"/>
      <w:r>
        <w:rPr>
          <w:b/>
          <w:sz w:val="28"/>
          <w:szCs w:val="28"/>
        </w:rPr>
        <w:t xml:space="preserve"> coming out in 2 weeks.</w:t>
      </w:r>
    </w:p>
    <w:p w14:paraId="7AB3BE33" w14:textId="77777777" w:rsidR="009015B6" w:rsidRDefault="009015B6" w:rsidP="00291151">
      <w:pPr>
        <w:rPr>
          <w:b/>
          <w:sz w:val="28"/>
          <w:szCs w:val="28"/>
        </w:rPr>
      </w:pPr>
    </w:p>
    <w:p w14:paraId="5BBF5624" w14:textId="77777777" w:rsidR="009015B6" w:rsidRDefault="009015B6" w:rsidP="00291151">
      <w:pPr>
        <w:rPr>
          <w:b/>
          <w:sz w:val="28"/>
          <w:szCs w:val="28"/>
        </w:rPr>
      </w:pPr>
    </w:p>
    <w:p w14:paraId="0F96305A" w14:textId="038FE78A" w:rsidR="007E599A" w:rsidRPr="00F520A7" w:rsidRDefault="000576B7" w:rsidP="00291151">
      <w:pPr>
        <w:rPr>
          <w:rFonts w:ascii="Ayuthaya" w:hAnsi="Ayuthaya"/>
          <w:b/>
          <w:sz w:val="32"/>
          <w:szCs w:val="32"/>
          <w:u w:val="single"/>
        </w:rPr>
      </w:pPr>
      <w:r w:rsidRPr="00F520A7">
        <w:rPr>
          <w:rFonts w:ascii="Ayuthaya" w:hAnsi="Ayuthaya"/>
          <w:b/>
          <w:sz w:val="32"/>
          <w:szCs w:val="32"/>
          <w:u w:val="single"/>
        </w:rPr>
        <w:t>POSITIVE BEHA</w:t>
      </w:r>
      <w:r w:rsidR="0067718B" w:rsidRPr="00F520A7">
        <w:rPr>
          <w:rFonts w:ascii="Ayuthaya" w:hAnsi="Ayuthaya"/>
          <w:b/>
          <w:sz w:val="32"/>
          <w:szCs w:val="32"/>
          <w:u w:val="single"/>
        </w:rPr>
        <w:t>V</w:t>
      </w:r>
      <w:r w:rsidRPr="00F520A7">
        <w:rPr>
          <w:rFonts w:ascii="Ayuthaya" w:hAnsi="Ayuthaya"/>
          <w:b/>
          <w:sz w:val="32"/>
          <w:szCs w:val="32"/>
          <w:u w:val="single"/>
        </w:rPr>
        <w:t>IOUR LEARNING –PBL</w:t>
      </w:r>
    </w:p>
    <w:p w14:paraId="6F8D1112" w14:textId="77777777" w:rsidR="00F520A7" w:rsidRDefault="0067718B" w:rsidP="00291151">
      <w:pPr>
        <w:rPr>
          <w:b/>
          <w:sz w:val="28"/>
          <w:szCs w:val="28"/>
        </w:rPr>
      </w:pPr>
      <w:r>
        <w:rPr>
          <w:b/>
          <w:sz w:val="28"/>
          <w:szCs w:val="28"/>
        </w:rPr>
        <w:t>The</w:t>
      </w:r>
      <w:r w:rsidR="00F520A7">
        <w:rPr>
          <w:b/>
          <w:sz w:val="28"/>
          <w:szCs w:val="28"/>
        </w:rPr>
        <w:t>re is a correct focus for each week.</w:t>
      </w:r>
    </w:p>
    <w:p w14:paraId="1FDEF44C" w14:textId="11D4E2AB" w:rsidR="000576B7" w:rsidRDefault="000576B7" w:rsidP="00291151">
      <w:pPr>
        <w:rPr>
          <w:sz w:val="28"/>
          <w:szCs w:val="28"/>
        </w:rPr>
      </w:pPr>
      <w:r>
        <w:rPr>
          <w:sz w:val="28"/>
          <w:szCs w:val="28"/>
        </w:rPr>
        <w:t>Correct behaviour will give you lots of chances to win the possum awards, certificates and keyrings etc.</w:t>
      </w:r>
    </w:p>
    <w:p w14:paraId="0563B0B4" w14:textId="1EDE7D9E" w:rsidR="006A2B6C" w:rsidRDefault="000576B7" w:rsidP="00291151">
      <w:pPr>
        <w:rPr>
          <w:sz w:val="28"/>
          <w:szCs w:val="28"/>
        </w:rPr>
      </w:pPr>
      <w:r>
        <w:rPr>
          <w:sz w:val="28"/>
          <w:szCs w:val="28"/>
        </w:rPr>
        <w:t>Perfect possums – the poss</w:t>
      </w:r>
      <w:r w:rsidR="006818BE">
        <w:rPr>
          <w:sz w:val="28"/>
          <w:szCs w:val="28"/>
        </w:rPr>
        <w:t>um was chosen because it is an A</w:t>
      </w:r>
      <w:r>
        <w:rPr>
          <w:sz w:val="28"/>
          <w:szCs w:val="28"/>
        </w:rPr>
        <w:t xml:space="preserve">boriginal symbols for </w:t>
      </w:r>
      <w:r w:rsidR="006818BE">
        <w:rPr>
          <w:sz w:val="28"/>
          <w:szCs w:val="28"/>
        </w:rPr>
        <w:t>the area.</w:t>
      </w:r>
    </w:p>
    <w:p w14:paraId="5885E094" w14:textId="77777777" w:rsidR="006818BE" w:rsidRDefault="006818BE" w:rsidP="00291151">
      <w:pPr>
        <w:rPr>
          <w:sz w:val="28"/>
          <w:szCs w:val="28"/>
        </w:rPr>
      </w:pPr>
    </w:p>
    <w:p w14:paraId="61741A69" w14:textId="44A96AB0" w:rsidR="006818BE" w:rsidRDefault="00D625D0" w:rsidP="00291151">
      <w:pPr>
        <w:rPr>
          <w:sz w:val="28"/>
          <w:szCs w:val="28"/>
        </w:rPr>
      </w:pPr>
      <w:r w:rsidRPr="00CC3474">
        <w:rPr>
          <w:b/>
          <w:noProof/>
          <w:sz w:val="36"/>
          <w:szCs w:val="28"/>
          <w:lang w:val="en-US"/>
        </w:rPr>
        <mc:AlternateContent>
          <mc:Choice Requires="wps">
            <w:drawing>
              <wp:anchor distT="0" distB="0" distL="114300" distR="114300" simplePos="0" relativeHeight="251666432" behindDoc="0" locked="0" layoutInCell="1" allowOverlap="1" wp14:anchorId="7B61D0CE" wp14:editId="303C53B0">
                <wp:simplePos x="0" y="0"/>
                <wp:positionH relativeFrom="column">
                  <wp:posOffset>-19050</wp:posOffset>
                </wp:positionH>
                <wp:positionV relativeFrom="paragraph">
                  <wp:posOffset>77470</wp:posOffset>
                </wp:positionV>
                <wp:extent cx="1440815" cy="14376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40815" cy="1437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DC072" w14:textId="34F4CDBD" w:rsidR="00E176A0" w:rsidRDefault="00E176A0">
                            <w:r>
                              <w:rPr>
                                <w:noProof/>
                                <w:lang w:val="en-US"/>
                              </w:rPr>
                              <w:drawing>
                                <wp:inline distT="0" distB="0" distL="0" distR="0" wp14:anchorId="7F06E530" wp14:editId="6B813080">
                                  <wp:extent cx="1257300" cy="1335505"/>
                                  <wp:effectExtent l="0" t="0" r="0" b="10795"/>
                                  <wp:docPr id="19" name="Picture 19" descr="Macintosh HD:Users:admin:Desktop:Possum 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Possum 1 (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3355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28" type="#_x0000_t202" style="position:absolute;margin-left:-1.45pt;margin-top:6.1pt;width:113.45pt;height:113.2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" filled="f" stroked="f">
                <v:textbox style="mso-fit-shape-to-text:t">
                  <w:txbxContent>
                    <w:p w14:paraId="43CDC072" w14:textId="34F4CDBD" w:rsidR="00FF067B" w:rsidRDefault="00FF067B">
                      <w:r>
                        <w:rPr>
                          <w:noProof/>
                          <w:lang w:val="en-US"/>
                        </w:rPr>
                        <w:drawing>
                          <wp:inline distT="0" distB="0" distL="0" distR="0" wp14:anchorId="7F06E530" wp14:editId="6B813080">
                            <wp:extent cx="1257300" cy="1335505"/>
                            <wp:effectExtent l="0" t="0" r="0" b="10795"/>
                            <wp:docPr id="19" name="Picture 19" descr="Macintosh HD:Users:admin:Desktop:Possum 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Possum 1 (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335505"/>
                                    </a:xfrm>
                                    <a:prstGeom prst="rect">
                                      <a:avLst/>
                                    </a:prstGeom>
                                    <a:noFill/>
                                    <a:ln>
                                      <a:noFill/>
                                    </a:ln>
                                  </pic:spPr>
                                </pic:pic>
                              </a:graphicData>
                            </a:graphic>
                          </wp:inline>
                        </w:drawing>
                      </w:r>
                    </w:p>
                  </w:txbxContent>
                </v:textbox>
                <w10:wrap type="square"/>
              </v:shape>
            </w:pict>
          </mc:Fallback>
        </mc:AlternateContent>
      </w:r>
      <w:r w:rsidR="00C03CF5" w:rsidRPr="00CC3474">
        <w:rPr>
          <w:b/>
          <w:sz w:val="36"/>
          <w:szCs w:val="28"/>
        </w:rPr>
        <w:t>Our weekly possum</w:t>
      </w:r>
      <w:r w:rsidR="00C03CF5">
        <w:rPr>
          <w:sz w:val="28"/>
          <w:szCs w:val="28"/>
        </w:rPr>
        <w:t>.</w:t>
      </w:r>
    </w:p>
    <w:p w14:paraId="6EE6812F" w14:textId="36730814" w:rsidR="0057332E" w:rsidRDefault="0057332E" w:rsidP="00291151">
      <w:pPr>
        <w:rPr>
          <w:sz w:val="28"/>
          <w:szCs w:val="28"/>
        </w:rPr>
      </w:pPr>
    </w:p>
    <w:p w14:paraId="34E3A731" w14:textId="77777777" w:rsidR="0057332E" w:rsidRDefault="0057332E" w:rsidP="00291151">
      <w:pPr>
        <w:rPr>
          <w:sz w:val="28"/>
          <w:szCs w:val="28"/>
        </w:rPr>
      </w:pPr>
    </w:p>
    <w:p w14:paraId="1C91D4C6" w14:textId="77777777" w:rsidR="0057332E" w:rsidRDefault="0057332E" w:rsidP="00291151">
      <w:pPr>
        <w:rPr>
          <w:sz w:val="28"/>
          <w:szCs w:val="28"/>
        </w:rPr>
      </w:pPr>
    </w:p>
    <w:p w14:paraId="7B106B51" w14:textId="77777777" w:rsidR="00BE4F8B" w:rsidRDefault="00BE4F8B" w:rsidP="00291151">
      <w:pPr>
        <w:rPr>
          <w:b/>
          <w:sz w:val="28"/>
          <w:szCs w:val="28"/>
        </w:rPr>
      </w:pPr>
    </w:p>
    <w:p w14:paraId="17B2EBDA" w14:textId="77777777" w:rsidR="0009709D" w:rsidRDefault="0009709D">
      <w:pPr>
        <w:rPr>
          <w:b/>
          <w:sz w:val="34"/>
          <w:szCs w:val="20"/>
          <w:lang w:val="en-US"/>
        </w:rPr>
      </w:pPr>
    </w:p>
    <w:p w14:paraId="460EB7AD" w14:textId="048ABE2A" w:rsidR="0009709D" w:rsidRDefault="009015B6">
      <w:pPr>
        <w:rPr>
          <w:b/>
          <w:sz w:val="34"/>
          <w:szCs w:val="20"/>
          <w:lang w:val="en-US"/>
        </w:rPr>
      </w:pPr>
      <w:r>
        <w:rPr>
          <w:b/>
          <w:sz w:val="34"/>
          <w:szCs w:val="20"/>
          <w:lang w:val="en-US"/>
        </w:rPr>
        <w:t>Our Winners:</w:t>
      </w:r>
    </w:p>
    <w:p w14:paraId="3DA94B81" w14:textId="6D7B9915" w:rsidR="0009709D" w:rsidRDefault="009015B6">
      <w:pPr>
        <w:rPr>
          <w:b/>
          <w:sz w:val="34"/>
          <w:szCs w:val="20"/>
          <w:lang w:val="en-US"/>
        </w:rPr>
      </w:pPr>
      <w:r>
        <w:rPr>
          <w:b/>
          <w:noProof/>
          <w:sz w:val="34"/>
          <w:szCs w:val="20"/>
          <w:lang w:val="en-US"/>
        </w:rPr>
        <w:drawing>
          <wp:inline distT="0" distB="0" distL="0" distR="0" wp14:anchorId="03D5F386" wp14:editId="580AA675">
            <wp:extent cx="1409700" cy="1979276"/>
            <wp:effectExtent l="0" t="0" r="0" b="2540"/>
            <wp:docPr id="3" name="Picture 3" descr="Macintosh HD:Users:admin:Desktop:Screen Shot 2018-02-18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8-02-18 at 8.31.5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979276"/>
                    </a:xfrm>
                    <a:prstGeom prst="rect">
                      <a:avLst/>
                    </a:prstGeom>
                    <a:noFill/>
                    <a:ln>
                      <a:noFill/>
                    </a:ln>
                  </pic:spPr>
                </pic:pic>
              </a:graphicData>
            </a:graphic>
          </wp:inline>
        </w:drawing>
      </w:r>
    </w:p>
    <w:p w14:paraId="5A469275" w14:textId="77777777" w:rsidR="00E176A0" w:rsidRPr="00380DE4" w:rsidRDefault="00E176A0">
      <w:pPr>
        <w:rPr>
          <w:b/>
          <w:sz w:val="34"/>
          <w:szCs w:val="20"/>
          <w:lang w:val="en-US"/>
        </w:rPr>
      </w:pPr>
    </w:p>
    <w:sectPr w:rsidR="00E176A0" w:rsidRPr="00380DE4" w:rsidSect="00ED7C93">
      <w:pgSz w:w="11900" w:h="16840"/>
      <w:pgMar w:top="1134" w:right="1460" w:bottom="709" w:left="1620" w:header="708" w:footer="708" w:gutter="0"/>
      <w:cols w:num="2" w:space="708" w:equalWidth="0">
        <w:col w:w="3970" w:space="720"/>
        <w:col w:w="413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73550B"/>
    <w:multiLevelType w:val="hybridMultilevel"/>
    <w:tmpl w:val="A956E67C"/>
    <w:lvl w:ilvl="0" w:tplc="F88CC4F0">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64370FF"/>
    <w:multiLevelType w:val="hybridMultilevel"/>
    <w:tmpl w:val="49CA342C"/>
    <w:lvl w:ilvl="0" w:tplc="A12C8EA2">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E40BE"/>
    <w:multiLevelType w:val="hybridMultilevel"/>
    <w:tmpl w:val="DC6A8D6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B685250"/>
    <w:multiLevelType w:val="hybridMultilevel"/>
    <w:tmpl w:val="B9E2B77A"/>
    <w:lvl w:ilvl="0" w:tplc="E57A25C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0CAD6C39"/>
    <w:multiLevelType w:val="hybridMultilevel"/>
    <w:tmpl w:val="07ACCE12"/>
    <w:lvl w:ilvl="0" w:tplc="39BC5ECA">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2009A"/>
    <w:multiLevelType w:val="hybridMultilevel"/>
    <w:tmpl w:val="1A80FBBA"/>
    <w:lvl w:ilvl="0" w:tplc="191C991A">
      <w:start w:val="2014"/>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
    <w:nsid w:val="0DB86B16"/>
    <w:multiLevelType w:val="hybridMultilevel"/>
    <w:tmpl w:val="DB943A10"/>
    <w:lvl w:ilvl="0" w:tplc="DB9C8AE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A7540"/>
    <w:multiLevelType w:val="hybridMultilevel"/>
    <w:tmpl w:val="EA3233DE"/>
    <w:lvl w:ilvl="0" w:tplc="DC705BDE">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905CC"/>
    <w:multiLevelType w:val="hybridMultilevel"/>
    <w:tmpl w:val="0402FBF4"/>
    <w:lvl w:ilvl="0" w:tplc="F88CC4F0">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4A35457"/>
    <w:multiLevelType w:val="hybridMultilevel"/>
    <w:tmpl w:val="5C9A17E8"/>
    <w:lvl w:ilvl="0" w:tplc="354047A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C5270"/>
    <w:multiLevelType w:val="hybridMultilevel"/>
    <w:tmpl w:val="EFB6A8A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CFF2615"/>
    <w:multiLevelType w:val="hybridMultilevel"/>
    <w:tmpl w:val="75886C4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E12B29"/>
    <w:multiLevelType w:val="hybridMultilevel"/>
    <w:tmpl w:val="6DB4020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1BE1DB7"/>
    <w:multiLevelType w:val="hybridMultilevel"/>
    <w:tmpl w:val="41A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51590"/>
    <w:multiLevelType w:val="hybridMultilevel"/>
    <w:tmpl w:val="40E0368A"/>
    <w:lvl w:ilvl="0" w:tplc="B70E2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42F6E"/>
    <w:multiLevelType w:val="hybridMultilevel"/>
    <w:tmpl w:val="3382713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4322CB3"/>
    <w:multiLevelType w:val="hybridMultilevel"/>
    <w:tmpl w:val="C4E0669A"/>
    <w:lvl w:ilvl="0" w:tplc="1D0225C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5040A"/>
    <w:multiLevelType w:val="hybridMultilevel"/>
    <w:tmpl w:val="8D406C6C"/>
    <w:lvl w:ilvl="0" w:tplc="493A8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50F9"/>
    <w:multiLevelType w:val="hybridMultilevel"/>
    <w:tmpl w:val="C0BC6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550C6"/>
    <w:multiLevelType w:val="hybridMultilevel"/>
    <w:tmpl w:val="EB3E28BE"/>
    <w:lvl w:ilvl="0" w:tplc="71DA2D5E">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0054A"/>
    <w:multiLevelType w:val="hybridMultilevel"/>
    <w:tmpl w:val="D2685F84"/>
    <w:lvl w:ilvl="0" w:tplc="553C41E2">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B6705"/>
    <w:multiLevelType w:val="hybridMultilevel"/>
    <w:tmpl w:val="3AEC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87341"/>
    <w:multiLevelType w:val="hybridMultilevel"/>
    <w:tmpl w:val="0C3E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738D0"/>
    <w:multiLevelType w:val="hybridMultilevel"/>
    <w:tmpl w:val="92BEF042"/>
    <w:lvl w:ilvl="0" w:tplc="700A91C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C6EDB"/>
    <w:multiLevelType w:val="hybridMultilevel"/>
    <w:tmpl w:val="15B4D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6231D"/>
    <w:multiLevelType w:val="hybridMultilevel"/>
    <w:tmpl w:val="005C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20186"/>
    <w:multiLevelType w:val="hybridMultilevel"/>
    <w:tmpl w:val="2E8E57F4"/>
    <w:lvl w:ilvl="0" w:tplc="12520E2C">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8863C2E"/>
    <w:multiLevelType w:val="hybridMultilevel"/>
    <w:tmpl w:val="7DB4CF7E"/>
    <w:lvl w:ilvl="0" w:tplc="0C703C12">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94954AD"/>
    <w:multiLevelType w:val="hybridMultilevel"/>
    <w:tmpl w:val="FF74A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4B72CD"/>
    <w:multiLevelType w:val="hybridMultilevel"/>
    <w:tmpl w:val="C312336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72DA6B99"/>
    <w:multiLevelType w:val="hybridMultilevel"/>
    <w:tmpl w:val="463E2CE6"/>
    <w:lvl w:ilvl="0" w:tplc="B1881C1C">
      <w:start w:val="1"/>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73112EFF"/>
    <w:multiLevelType w:val="hybridMultilevel"/>
    <w:tmpl w:val="58AE6174"/>
    <w:lvl w:ilvl="0" w:tplc="55A036F8">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A734F"/>
    <w:multiLevelType w:val="hybridMultilevel"/>
    <w:tmpl w:val="46FEDD64"/>
    <w:lvl w:ilvl="0" w:tplc="EB3C0A1C">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659AC"/>
    <w:multiLevelType w:val="hybridMultilevel"/>
    <w:tmpl w:val="CB5296D4"/>
    <w:lvl w:ilvl="0" w:tplc="DF4E3A88">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07489E"/>
    <w:multiLevelType w:val="hybridMultilevel"/>
    <w:tmpl w:val="458EE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940083"/>
    <w:multiLevelType w:val="hybridMultilevel"/>
    <w:tmpl w:val="77128EC0"/>
    <w:lvl w:ilvl="0" w:tplc="D46CAB9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0"/>
  </w:num>
  <w:num w:numId="4">
    <w:abstractNumId w:val="8"/>
  </w:num>
  <w:num w:numId="5">
    <w:abstractNumId w:val="11"/>
  </w:num>
  <w:num w:numId="6">
    <w:abstractNumId w:val="26"/>
  </w:num>
  <w:num w:numId="7">
    <w:abstractNumId w:val="27"/>
  </w:num>
  <w:num w:numId="8">
    <w:abstractNumId w:val="30"/>
  </w:num>
  <w:num w:numId="9">
    <w:abstractNumId w:val="15"/>
  </w:num>
  <w:num w:numId="10">
    <w:abstractNumId w:val="10"/>
  </w:num>
  <w:num w:numId="11">
    <w:abstractNumId w:val="18"/>
  </w:num>
  <w:num w:numId="12">
    <w:abstractNumId w:val="24"/>
  </w:num>
  <w:num w:numId="13">
    <w:abstractNumId w:val="14"/>
  </w:num>
  <w:num w:numId="14">
    <w:abstractNumId w:val="17"/>
  </w:num>
  <w:num w:numId="15">
    <w:abstractNumId w:val="12"/>
  </w:num>
  <w:num w:numId="16">
    <w:abstractNumId w:val="4"/>
  </w:num>
  <w:num w:numId="17">
    <w:abstractNumId w:val="6"/>
  </w:num>
  <w:num w:numId="18">
    <w:abstractNumId w:val="35"/>
  </w:num>
  <w:num w:numId="19">
    <w:abstractNumId w:val="3"/>
  </w:num>
  <w:num w:numId="20">
    <w:abstractNumId w:val="33"/>
  </w:num>
  <w:num w:numId="21">
    <w:abstractNumId w:val="9"/>
  </w:num>
  <w:num w:numId="22">
    <w:abstractNumId w:val="1"/>
  </w:num>
  <w:num w:numId="23">
    <w:abstractNumId w:val="5"/>
  </w:num>
  <w:num w:numId="24">
    <w:abstractNumId w:val="16"/>
  </w:num>
  <w:num w:numId="25">
    <w:abstractNumId w:val="13"/>
  </w:num>
  <w:num w:numId="26">
    <w:abstractNumId w:val="21"/>
  </w:num>
  <w:num w:numId="27">
    <w:abstractNumId w:val="25"/>
  </w:num>
  <w:num w:numId="28">
    <w:abstractNumId w:val="19"/>
  </w:num>
  <w:num w:numId="29">
    <w:abstractNumId w:val="22"/>
  </w:num>
  <w:num w:numId="30">
    <w:abstractNumId w:val="31"/>
  </w:num>
  <w:num w:numId="31">
    <w:abstractNumId w:val="32"/>
  </w:num>
  <w:num w:numId="32">
    <w:abstractNumId w:val="28"/>
  </w:num>
  <w:num w:numId="33">
    <w:abstractNumId w:val="34"/>
  </w:num>
  <w:num w:numId="34">
    <w:abstractNumId w:val="23"/>
  </w:num>
  <w:num w:numId="35">
    <w:abstractNumId w:val="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AB"/>
    <w:rsid w:val="00002EA1"/>
    <w:rsid w:val="00006597"/>
    <w:rsid w:val="0000670B"/>
    <w:rsid w:val="00010B8A"/>
    <w:rsid w:val="0001206C"/>
    <w:rsid w:val="00014E2D"/>
    <w:rsid w:val="00015AD4"/>
    <w:rsid w:val="00016EF3"/>
    <w:rsid w:val="000176F6"/>
    <w:rsid w:val="00017C5B"/>
    <w:rsid w:val="000201FF"/>
    <w:rsid w:val="00021F55"/>
    <w:rsid w:val="00022E44"/>
    <w:rsid w:val="0002380D"/>
    <w:rsid w:val="00025716"/>
    <w:rsid w:val="000303D7"/>
    <w:rsid w:val="00031000"/>
    <w:rsid w:val="0003312F"/>
    <w:rsid w:val="00037128"/>
    <w:rsid w:val="00041A5A"/>
    <w:rsid w:val="00041EEF"/>
    <w:rsid w:val="00042221"/>
    <w:rsid w:val="0004785B"/>
    <w:rsid w:val="000500D4"/>
    <w:rsid w:val="000542EB"/>
    <w:rsid w:val="000576B7"/>
    <w:rsid w:val="000603D4"/>
    <w:rsid w:val="000616FC"/>
    <w:rsid w:val="00062F95"/>
    <w:rsid w:val="0006448E"/>
    <w:rsid w:val="00065508"/>
    <w:rsid w:val="0007159B"/>
    <w:rsid w:val="00072B30"/>
    <w:rsid w:val="000774C3"/>
    <w:rsid w:val="00081782"/>
    <w:rsid w:val="000834A3"/>
    <w:rsid w:val="00085D3D"/>
    <w:rsid w:val="000870B1"/>
    <w:rsid w:val="00087491"/>
    <w:rsid w:val="0008764A"/>
    <w:rsid w:val="00091BA8"/>
    <w:rsid w:val="000934E1"/>
    <w:rsid w:val="00096152"/>
    <w:rsid w:val="0009709D"/>
    <w:rsid w:val="000A0910"/>
    <w:rsid w:val="000A1B8F"/>
    <w:rsid w:val="000A2990"/>
    <w:rsid w:val="000A4428"/>
    <w:rsid w:val="000A6208"/>
    <w:rsid w:val="000B0E88"/>
    <w:rsid w:val="000B50E3"/>
    <w:rsid w:val="000B5C72"/>
    <w:rsid w:val="000B6444"/>
    <w:rsid w:val="000C1841"/>
    <w:rsid w:val="000C4549"/>
    <w:rsid w:val="000C61C0"/>
    <w:rsid w:val="000C64B0"/>
    <w:rsid w:val="000D05AC"/>
    <w:rsid w:val="000D1DB6"/>
    <w:rsid w:val="000D238B"/>
    <w:rsid w:val="000D37BA"/>
    <w:rsid w:val="000D4467"/>
    <w:rsid w:val="000D78F0"/>
    <w:rsid w:val="000D7E9A"/>
    <w:rsid w:val="000E03B3"/>
    <w:rsid w:val="000E05CC"/>
    <w:rsid w:val="000E0DC2"/>
    <w:rsid w:val="000E2215"/>
    <w:rsid w:val="000E29BC"/>
    <w:rsid w:val="000E5768"/>
    <w:rsid w:val="000E5D7E"/>
    <w:rsid w:val="000F16E1"/>
    <w:rsid w:val="000F4519"/>
    <w:rsid w:val="000F4902"/>
    <w:rsid w:val="000F7DF4"/>
    <w:rsid w:val="0010338C"/>
    <w:rsid w:val="00103506"/>
    <w:rsid w:val="00104656"/>
    <w:rsid w:val="00105E19"/>
    <w:rsid w:val="00107269"/>
    <w:rsid w:val="00107408"/>
    <w:rsid w:val="001108BB"/>
    <w:rsid w:val="00110BA2"/>
    <w:rsid w:val="00111681"/>
    <w:rsid w:val="00111D99"/>
    <w:rsid w:val="001127F4"/>
    <w:rsid w:val="00114EEC"/>
    <w:rsid w:val="0012040B"/>
    <w:rsid w:val="001209D5"/>
    <w:rsid w:val="00121600"/>
    <w:rsid w:val="00126ACD"/>
    <w:rsid w:val="0012754F"/>
    <w:rsid w:val="0014722C"/>
    <w:rsid w:val="00147498"/>
    <w:rsid w:val="00147930"/>
    <w:rsid w:val="00150680"/>
    <w:rsid w:val="001513DE"/>
    <w:rsid w:val="00151401"/>
    <w:rsid w:val="00153CCB"/>
    <w:rsid w:val="00160234"/>
    <w:rsid w:val="00160593"/>
    <w:rsid w:val="00163310"/>
    <w:rsid w:val="00165240"/>
    <w:rsid w:val="00167094"/>
    <w:rsid w:val="00170668"/>
    <w:rsid w:val="00170B66"/>
    <w:rsid w:val="0017153E"/>
    <w:rsid w:val="00172313"/>
    <w:rsid w:val="0017596A"/>
    <w:rsid w:val="00177817"/>
    <w:rsid w:val="00177990"/>
    <w:rsid w:val="00177D35"/>
    <w:rsid w:val="00183408"/>
    <w:rsid w:val="0018371E"/>
    <w:rsid w:val="001857E2"/>
    <w:rsid w:val="00190A1D"/>
    <w:rsid w:val="00191114"/>
    <w:rsid w:val="00194C4C"/>
    <w:rsid w:val="00194DC9"/>
    <w:rsid w:val="001A28D7"/>
    <w:rsid w:val="001A2ED0"/>
    <w:rsid w:val="001A355D"/>
    <w:rsid w:val="001A6BA6"/>
    <w:rsid w:val="001A7DDA"/>
    <w:rsid w:val="001B09F4"/>
    <w:rsid w:val="001B2FAA"/>
    <w:rsid w:val="001B3820"/>
    <w:rsid w:val="001B4B41"/>
    <w:rsid w:val="001B5BDE"/>
    <w:rsid w:val="001B7CA5"/>
    <w:rsid w:val="001C3346"/>
    <w:rsid w:val="001C3F4B"/>
    <w:rsid w:val="001C4FE4"/>
    <w:rsid w:val="001C57E6"/>
    <w:rsid w:val="001C7B9B"/>
    <w:rsid w:val="001D23AB"/>
    <w:rsid w:val="001D3C0A"/>
    <w:rsid w:val="001D7263"/>
    <w:rsid w:val="001E0005"/>
    <w:rsid w:val="001E4482"/>
    <w:rsid w:val="001F1498"/>
    <w:rsid w:val="001F1DC8"/>
    <w:rsid w:val="001F44B9"/>
    <w:rsid w:val="001F5DE3"/>
    <w:rsid w:val="001F6CEE"/>
    <w:rsid w:val="00200734"/>
    <w:rsid w:val="00200DCA"/>
    <w:rsid w:val="00201768"/>
    <w:rsid w:val="00202E6D"/>
    <w:rsid w:val="00205A22"/>
    <w:rsid w:val="00206ADC"/>
    <w:rsid w:val="00207D99"/>
    <w:rsid w:val="002155B3"/>
    <w:rsid w:val="00222EC9"/>
    <w:rsid w:val="002244BF"/>
    <w:rsid w:val="00224617"/>
    <w:rsid w:val="002250D0"/>
    <w:rsid w:val="002265C9"/>
    <w:rsid w:val="00227DA6"/>
    <w:rsid w:val="00227EA8"/>
    <w:rsid w:val="0023304F"/>
    <w:rsid w:val="00233CAC"/>
    <w:rsid w:val="0023476A"/>
    <w:rsid w:val="00237FB5"/>
    <w:rsid w:val="0024697D"/>
    <w:rsid w:val="00246E97"/>
    <w:rsid w:val="0024754A"/>
    <w:rsid w:val="00250D3E"/>
    <w:rsid w:val="00252F2B"/>
    <w:rsid w:val="00253893"/>
    <w:rsid w:val="0025394A"/>
    <w:rsid w:val="00254969"/>
    <w:rsid w:val="002549AD"/>
    <w:rsid w:val="002557D6"/>
    <w:rsid w:val="002561D5"/>
    <w:rsid w:val="00256CC3"/>
    <w:rsid w:val="00257C20"/>
    <w:rsid w:val="00265082"/>
    <w:rsid w:val="00267A6C"/>
    <w:rsid w:val="00270BDA"/>
    <w:rsid w:val="00272F22"/>
    <w:rsid w:val="002738E7"/>
    <w:rsid w:val="00273DE5"/>
    <w:rsid w:val="00274042"/>
    <w:rsid w:val="002767EF"/>
    <w:rsid w:val="002807A2"/>
    <w:rsid w:val="00281276"/>
    <w:rsid w:val="00282CA9"/>
    <w:rsid w:val="00284FBF"/>
    <w:rsid w:val="00286176"/>
    <w:rsid w:val="002867E3"/>
    <w:rsid w:val="00287991"/>
    <w:rsid w:val="00290F2A"/>
    <w:rsid w:val="00291151"/>
    <w:rsid w:val="00291800"/>
    <w:rsid w:val="0029226B"/>
    <w:rsid w:val="0029784C"/>
    <w:rsid w:val="002A0C1B"/>
    <w:rsid w:val="002A2683"/>
    <w:rsid w:val="002A47A0"/>
    <w:rsid w:val="002A7CBB"/>
    <w:rsid w:val="002B1D58"/>
    <w:rsid w:val="002B22B9"/>
    <w:rsid w:val="002B430A"/>
    <w:rsid w:val="002B78B5"/>
    <w:rsid w:val="002C087E"/>
    <w:rsid w:val="002C1A98"/>
    <w:rsid w:val="002C2788"/>
    <w:rsid w:val="002C2B10"/>
    <w:rsid w:val="002C4E84"/>
    <w:rsid w:val="002C64E4"/>
    <w:rsid w:val="002D18D1"/>
    <w:rsid w:val="002D3FA0"/>
    <w:rsid w:val="002E064D"/>
    <w:rsid w:val="002E0875"/>
    <w:rsid w:val="002E5BA1"/>
    <w:rsid w:val="002E7E8A"/>
    <w:rsid w:val="002F033D"/>
    <w:rsid w:val="002F0C61"/>
    <w:rsid w:val="002F3237"/>
    <w:rsid w:val="002F4405"/>
    <w:rsid w:val="002F4D48"/>
    <w:rsid w:val="002F7FDD"/>
    <w:rsid w:val="00300908"/>
    <w:rsid w:val="00300C86"/>
    <w:rsid w:val="0030201F"/>
    <w:rsid w:val="00303A2F"/>
    <w:rsid w:val="0030453C"/>
    <w:rsid w:val="00304D4F"/>
    <w:rsid w:val="003065EC"/>
    <w:rsid w:val="0031216E"/>
    <w:rsid w:val="00312F67"/>
    <w:rsid w:val="00313E3F"/>
    <w:rsid w:val="0031701C"/>
    <w:rsid w:val="00317800"/>
    <w:rsid w:val="00317AB7"/>
    <w:rsid w:val="00317CA5"/>
    <w:rsid w:val="0032092A"/>
    <w:rsid w:val="00321099"/>
    <w:rsid w:val="00323663"/>
    <w:rsid w:val="00331C84"/>
    <w:rsid w:val="00332E90"/>
    <w:rsid w:val="00344635"/>
    <w:rsid w:val="00344BE1"/>
    <w:rsid w:val="0034536C"/>
    <w:rsid w:val="003462E6"/>
    <w:rsid w:val="00346EDC"/>
    <w:rsid w:val="00354763"/>
    <w:rsid w:val="003560AF"/>
    <w:rsid w:val="00356C24"/>
    <w:rsid w:val="00361E79"/>
    <w:rsid w:val="00362E82"/>
    <w:rsid w:val="003630F3"/>
    <w:rsid w:val="0036391D"/>
    <w:rsid w:val="00365CDE"/>
    <w:rsid w:val="0036789E"/>
    <w:rsid w:val="0037032E"/>
    <w:rsid w:val="003718B1"/>
    <w:rsid w:val="00372539"/>
    <w:rsid w:val="00375ACC"/>
    <w:rsid w:val="00376AF8"/>
    <w:rsid w:val="00376C20"/>
    <w:rsid w:val="00376D79"/>
    <w:rsid w:val="003802C5"/>
    <w:rsid w:val="00380697"/>
    <w:rsid w:val="003806BF"/>
    <w:rsid w:val="00380DE4"/>
    <w:rsid w:val="003817D1"/>
    <w:rsid w:val="00384984"/>
    <w:rsid w:val="00384F46"/>
    <w:rsid w:val="00386B71"/>
    <w:rsid w:val="00387EDE"/>
    <w:rsid w:val="00390F47"/>
    <w:rsid w:val="003930D3"/>
    <w:rsid w:val="00394F68"/>
    <w:rsid w:val="003978B5"/>
    <w:rsid w:val="00397936"/>
    <w:rsid w:val="003A3A18"/>
    <w:rsid w:val="003B0563"/>
    <w:rsid w:val="003B309F"/>
    <w:rsid w:val="003B4EF9"/>
    <w:rsid w:val="003B5E2D"/>
    <w:rsid w:val="003B6F60"/>
    <w:rsid w:val="003B73A8"/>
    <w:rsid w:val="003C2737"/>
    <w:rsid w:val="003C2D2E"/>
    <w:rsid w:val="003C3464"/>
    <w:rsid w:val="003C4499"/>
    <w:rsid w:val="003C58BF"/>
    <w:rsid w:val="003D0B51"/>
    <w:rsid w:val="003D1BCD"/>
    <w:rsid w:val="003D256D"/>
    <w:rsid w:val="003D4224"/>
    <w:rsid w:val="003D4252"/>
    <w:rsid w:val="003D4BAC"/>
    <w:rsid w:val="003D63B4"/>
    <w:rsid w:val="003D6ED0"/>
    <w:rsid w:val="003D7F89"/>
    <w:rsid w:val="003E10BE"/>
    <w:rsid w:val="003E1DDE"/>
    <w:rsid w:val="003E2D6A"/>
    <w:rsid w:val="003E2D97"/>
    <w:rsid w:val="003E3053"/>
    <w:rsid w:val="003E4BD9"/>
    <w:rsid w:val="003E6D2A"/>
    <w:rsid w:val="003E7016"/>
    <w:rsid w:val="003E715F"/>
    <w:rsid w:val="003E7611"/>
    <w:rsid w:val="003E7A5D"/>
    <w:rsid w:val="003F0D92"/>
    <w:rsid w:val="003F67D5"/>
    <w:rsid w:val="003F7513"/>
    <w:rsid w:val="004019E0"/>
    <w:rsid w:val="0040204A"/>
    <w:rsid w:val="00403930"/>
    <w:rsid w:val="00406CC6"/>
    <w:rsid w:val="004101C4"/>
    <w:rsid w:val="00413EF2"/>
    <w:rsid w:val="00420C3F"/>
    <w:rsid w:val="00422DFA"/>
    <w:rsid w:val="00423B7C"/>
    <w:rsid w:val="00426308"/>
    <w:rsid w:val="00431343"/>
    <w:rsid w:val="00432700"/>
    <w:rsid w:val="00435B48"/>
    <w:rsid w:val="00436957"/>
    <w:rsid w:val="00437EC5"/>
    <w:rsid w:val="004405C3"/>
    <w:rsid w:val="0044147E"/>
    <w:rsid w:val="00444E6D"/>
    <w:rsid w:val="0044789D"/>
    <w:rsid w:val="004516CB"/>
    <w:rsid w:val="00451882"/>
    <w:rsid w:val="004520F1"/>
    <w:rsid w:val="004525E4"/>
    <w:rsid w:val="00452BD0"/>
    <w:rsid w:val="00453673"/>
    <w:rsid w:val="004604A0"/>
    <w:rsid w:val="00460C50"/>
    <w:rsid w:val="00460E08"/>
    <w:rsid w:val="00460E92"/>
    <w:rsid w:val="004633F2"/>
    <w:rsid w:val="00463B39"/>
    <w:rsid w:val="0046437D"/>
    <w:rsid w:val="00471981"/>
    <w:rsid w:val="00471A4F"/>
    <w:rsid w:val="0047575A"/>
    <w:rsid w:val="004759D3"/>
    <w:rsid w:val="00482164"/>
    <w:rsid w:val="00482466"/>
    <w:rsid w:val="00482478"/>
    <w:rsid w:val="0048428C"/>
    <w:rsid w:val="00484B1B"/>
    <w:rsid w:val="00484F3F"/>
    <w:rsid w:val="00485DFE"/>
    <w:rsid w:val="00491B15"/>
    <w:rsid w:val="0049561D"/>
    <w:rsid w:val="00496F75"/>
    <w:rsid w:val="004A2A75"/>
    <w:rsid w:val="004A2C7F"/>
    <w:rsid w:val="004A4425"/>
    <w:rsid w:val="004A54D8"/>
    <w:rsid w:val="004A55DB"/>
    <w:rsid w:val="004B02E5"/>
    <w:rsid w:val="004B168D"/>
    <w:rsid w:val="004B35A5"/>
    <w:rsid w:val="004B3945"/>
    <w:rsid w:val="004B4F03"/>
    <w:rsid w:val="004B7137"/>
    <w:rsid w:val="004B7833"/>
    <w:rsid w:val="004C1EF6"/>
    <w:rsid w:val="004C4500"/>
    <w:rsid w:val="004C4578"/>
    <w:rsid w:val="004C5853"/>
    <w:rsid w:val="004C67A9"/>
    <w:rsid w:val="004D15AA"/>
    <w:rsid w:val="004D36EF"/>
    <w:rsid w:val="004D4E99"/>
    <w:rsid w:val="004D61A8"/>
    <w:rsid w:val="004E04D8"/>
    <w:rsid w:val="004E0B3B"/>
    <w:rsid w:val="004E30A1"/>
    <w:rsid w:val="004E5161"/>
    <w:rsid w:val="004E5E42"/>
    <w:rsid w:val="004F06AA"/>
    <w:rsid w:val="004F2529"/>
    <w:rsid w:val="004F495D"/>
    <w:rsid w:val="004F5A60"/>
    <w:rsid w:val="004F5CA3"/>
    <w:rsid w:val="004F7DD2"/>
    <w:rsid w:val="00511855"/>
    <w:rsid w:val="005142D1"/>
    <w:rsid w:val="005216D2"/>
    <w:rsid w:val="00521D89"/>
    <w:rsid w:val="0052648F"/>
    <w:rsid w:val="005276A5"/>
    <w:rsid w:val="00532BDC"/>
    <w:rsid w:val="00533E7C"/>
    <w:rsid w:val="0053479F"/>
    <w:rsid w:val="005364E4"/>
    <w:rsid w:val="00537221"/>
    <w:rsid w:val="005377F7"/>
    <w:rsid w:val="00537FAB"/>
    <w:rsid w:val="00543C07"/>
    <w:rsid w:val="005475A1"/>
    <w:rsid w:val="005501CF"/>
    <w:rsid w:val="00554088"/>
    <w:rsid w:val="00555CB7"/>
    <w:rsid w:val="00557F07"/>
    <w:rsid w:val="00560EE2"/>
    <w:rsid w:val="00561726"/>
    <w:rsid w:val="00563722"/>
    <w:rsid w:val="005710EA"/>
    <w:rsid w:val="005713A3"/>
    <w:rsid w:val="0057239B"/>
    <w:rsid w:val="0057332E"/>
    <w:rsid w:val="00574BE7"/>
    <w:rsid w:val="00574F0C"/>
    <w:rsid w:val="0057530D"/>
    <w:rsid w:val="005757F5"/>
    <w:rsid w:val="00577126"/>
    <w:rsid w:val="005777E3"/>
    <w:rsid w:val="00582731"/>
    <w:rsid w:val="005831F7"/>
    <w:rsid w:val="005857D3"/>
    <w:rsid w:val="00586654"/>
    <w:rsid w:val="00590BDC"/>
    <w:rsid w:val="00592E08"/>
    <w:rsid w:val="00593E78"/>
    <w:rsid w:val="00595771"/>
    <w:rsid w:val="0059671B"/>
    <w:rsid w:val="00597456"/>
    <w:rsid w:val="005A0A28"/>
    <w:rsid w:val="005A110E"/>
    <w:rsid w:val="005A1482"/>
    <w:rsid w:val="005A2998"/>
    <w:rsid w:val="005A40AD"/>
    <w:rsid w:val="005A66A0"/>
    <w:rsid w:val="005A78E1"/>
    <w:rsid w:val="005A7C5A"/>
    <w:rsid w:val="005A7FE0"/>
    <w:rsid w:val="005B0162"/>
    <w:rsid w:val="005B0ADE"/>
    <w:rsid w:val="005B4166"/>
    <w:rsid w:val="005B4512"/>
    <w:rsid w:val="005B4ED4"/>
    <w:rsid w:val="005B7343"/>
    <w:rsid w:val="005B7533"/>
    <w:rsid w:val="005B7569"/>
    <w:rsid w:val="005B7B6B"/>
    <w:rsid w:val="005C15EB"/>
    <w:rsid w:val="005C4D52"/>
    <w:rsid w:val="005C50C7"/>
    <w:rsid w:val="005D0F53"/>
    <w:rsid w:val="005D1E3B"/>
    <w:rsid w:val="005D225F"/>
    <w:rsid w:val="005D3BC6"/>
    <w:rsid w:val="005D466E"/>
    <w:rsid w:val="005E00AA"/>
    <w:rsid w:val="005E047E"/>
    <w:rsid w:val="005E07E5"/>
    <w:rsid w:val="005E087F"/>
    <w:rsid w:val="005E0D71"/>
    <w:rsid w:val="005E376D"/>
    <w:rsid w:val="005E3869"/>
    <w:rsid w:val="005E3BBC"/>
    <w:rsid w:val="005E621D"/>
    <w:rsid w:val="005E7017"/>
    <w:rsid w:val="005F11CD"/>
    <w:rsid w:val="005F1E22"/>
    <w:rsid w:val="005F260A"/>
    <w:rsid w:val="005F3FC4"/>
    <w:rsid w:val="005F4310"/>
    <w:rsid w:val="005F68C1"/>
    <w:rsid w:val="005F68D3"/>
    <w:rsid w:val="00600455"/>
    <w:rsid w:val="00601567"/>
    <w:rsid w:val="00601C2B"/>
    <w:rsid w:val="00601D0E"/>
    <w:rsid w:val="00603E99"/>
    <w:rsid w:val="00604962"/>
    <w:rsid w:val="00611952"/>
    <w:rsid w:val="00613E8A"/>
    <w:rsid w:val="00616929"/>
    <w:rsid w:val="00622ADD"/>
    <w:rsid w:val="006266AD"/>
    <w:rsid w:val="00626DF6"/>
    <w:rsid w:val="00630C0F"/>
    <w:rsid w:val="00635D04"/>
    <w:rsid w:val="00635D1E"/>
    <w:rsid w:val="0063788D"/>
    <w:rsid w:val="00640E62"/>
    <w:rsid w:val="00641016"/>
    <w:rsid w:val="00643012"/>
    <w:rsid w:val="00644BA4"/>
    <w:rsid w:val="00645CAB"/>
    <w:rsid w:val="00647851"/>
    <w:rsid w:val="006514D3"/>
    <w:rsid w:val="0065428B"/>
    <w:rsid w:val="006542AB"/>
    <w:rsid w:val="00655BA9"/>
    <w:rsid w:val="006568E2"/>
    <w:rsid w:val="00660554"/>
    <w:rsid w:val="00661103"/>
    <w:rsid w:val="006614E3"/>
    <w:rsid w:val="00663398"/>
    <w:rsid w:val="00664260"/>
    <w:rsid w:val="00665F7F"/>
    <w:rsid w:val="00666BFB"/>
    <w:rsid w:val="00667465"/>
    <w:rsid w:val="0066791A"/>
    <w:rsid w:val="0067189E"/>
    <w:rsid w:val="00673668"/>
    <w:rsid w:val="00676129"/>
    <w:rsid w:val="006770CE"/>
    <w:rsid w:val="0067718B"/>
    <w:rsid w:val="006818BE"/>
    <w:rsid w:val="0069189F"/>
    <w:rsid w:val="006923A0"/>
    <w:rsid w:val="0069324C"/>
    <w:rsid w:val="0069592D"/>
    <w:rsid w:val="00697625"/>
    <w:rsid w:val="006A034B"/>
    <w:rsid w:val="006A152F"/>
    <w:rsid w:val="006A1CFA"/>
    <w:rsid w:val="006A1D4A"/>
    <w:rsid w:val="006A2B6C"/>
    <w:rsid w:val="006B0EA1"/>
    <w:rsid w:val="006B1BF9"/>
    <w:rsid w:val="006B2A98"/>
    <w:rsid w:val="006B36BC"/>
    <w:rsid w:val="006B40B6"/>
    <w:rsid w:val="006B42D4"/>
    <w:rsid w:val="006B49B0"/>
    <w:rsid w:val="006B6651"/>
    <w:rsid w:val="006C011A"/>
    <w:rsid w:val="006C053D"/>
    <w:rsid w:val="006C3F59"/>
    <w:rsid w:val="006C5203"/>
    <w:rsid w:val="006C549A"/>
    <w:rsid w:val="006C5837"/>
    <w:rsid w:val="006D0301"/>
    <w:rsid w:val="006D3026"/>
    <w:rsid w:val="006D307E"/>
    <w:rsid w:val="006D316F"/>
    <w:rsid w:val="006D5545"/>
    <w:rsid w:val="006E1379"/>
    <w:rsid w:val="006E250B"/>
    <w:rsid w:val="006E2D37"/>
    <w:rsid w:val="006E2E20"/>
    <w:rsid w:val="006E4B0C"/>
    <w:rsid w:val="006F27A4"/>
    <w:rsid w:val="00701EEC"/>
    <w:rsid w:val="007124CE"/>
    <w:rsid w:val="007135BA"/>
    <w:rsid w:val="007170E1"/>
    <w:rsid w:val="00717996"/>
    <w:rsid w:val="00723239"/>
    <w:rsid w:val="0072668C"/>
    <w:rsid w:val="00726A08"/>
    <w:rsid w:val="00733E0D"/>
    <w:rsid w:val="00736F22"/>
    <w:rsid w:val="00743F2B"/>
    <w:rsid w:val="007442D5"/>
    <w:rsid w:val="00745ADB"/>
    <w:rsid w:val="00753E5F"/>
    <w:rsid w:val="00756361"/>
    <w:rsid w:val="0075694A"/>
    <w:rsid w:val="007574C8"/>
    <w:rsid w:val="00761B66"/>
    <w:rsid w:val="0076552F"/>
    <w:rsid w:val="0077033D"/>
    <w:rsid w:val="00773CAA"/>
    <w:rsid w:val="00774489"/>
    <w:rsid w:val="00775CA5"/>
    <w:rsid w:val="00776275"/>
    <w:rsid w:val="00776BF6"/>
    <w:rsid w:val="00780166"/>
    <w:rsid w:val="007812C6"/>
    <w:rsid w:val="00781F5A"/>
    <w:rsid w:val="00782035"/>
    <w:rsid w:val="00782848"/>
    <w:rsid w:val="0078331C"/>
    <w:rsid w:val="00790C95"/>
    <w:rsid w:val="007967FE"/>
    <w:rsid w:val="00796E9D"/>
    <w:rsid w:val="007A1EBA"/>
    <w:rsid w:val="007A4067"/>
    <w:rsid w:val="007A6FF3"/>
    <w:rsid w:val="007B37D2"/>
    <w:rsid w:val="007B3E6F"/>
    <w:rsid w:val="007B4341"/>
    <w:rsid w:val="007B5B58"/>
    <w:rsid w:val="007B72A9"/>
    <w:rsid w:val="007B7A06"/>
    <w:rsid w:val="007B7AEF"/>
    <w:rsid w:val="007C10AF"/>
    <w:rsid w:val="007C546E"/>
    <w:rsid w:val="007C6C52"/>
    <w:rsid w:val="007D1EBF"/>
    <w:rsid w:val="007D396D"/>
    <w:rsid w:val="007D539F"/>
    <w:rsid w:val="007D5BB4"/>
    <w:rsid w:val="007E252C"/>
    <w:rsid w:val="007E27AC"/>
    <w:rsid w:val="007E27E4"/>
    <w:rsid w:val="007E4015"/>
    <w:rsid w:val="007E599A"/>
    <w:rsid w:val="007F1817"/>
    <w:rsid w:val="007F1A5E"/>
    <w:rsid w:val="007F4899"/>
    <w:rsid w:val="007F4B8E"/>
    <w:rsid w:val="007F5F48"/>
    <w:rsid w:val="007F7B63"/>
    <w:rsid w:val="00800046"/>
    <w:rsid w:val="0080167B"/>
    <w:rsid w:val="008057CD"/>
    <w:rsid w:val="008111B1"/>
    <w:rsid w:val="00813592"/>
    <w:rsid w:val="00814B5C"/>
    <w:rsid w:val="008153A5"/>
    <w:rsid w:val="008176E3"/>
    <w:rsid w:val="008222B1"/>
    <w:rsid w:val="00823A79"/>
    <w:rsid w:val="00823B73"/>
    <w:rsid w:val="008253BA"/>
    <w:rsid w:val="008273D0"/>
    <w:rsid w:val="00830C66"/>
    <w:rsid w:val="008311CC"/>
    <w:rsid w:val="0083264F"/>
    <w:rsid w:val="0083591E"/>
    <w:rsid w:val="00842FC3"/>
    <w:rsid w:val="00844DA6"/>
    <w:rsid w:val="00846163"/>
    <w:rsid w:val="008467E4"/>
    <w:rsid w:val="0085035F"/>
    <w:rsid w:val="00852122"/>
    <w:rsid w:val="008522DA"/>
    <w:rsid w:val="008533D9"/>
    <w:rsid w:val="00857A1B"/>
    <w:rsid w:val="00862038"/>
    <w:rsid w:val="00863594"/>
    <w:rsid w:val="00863876"/>
    <w:rsid w:val="0086633F"/>
    <w:rsid w:val="00867C78"/>
    <w:rsid w:val="00867D22"/>
    <w:rsid w:val="00871530"/>
    <w:rsid w:val="00871DCA"/>
    <w:rsid w:val="0087247C"/>
    <w:rsid w:val="00874B8F"/>
    <w:rsid w:val="00875994"/>
    <w:rsid w:val="0089188B"/>
    <w:rsid w:val="00892099"/>
    <w:rsid w:val="008945C5"/>
    <w:rsid w:val="008955C3"/>
    <w:rsid w:val="00895792"/>
    <w:rsid w:val="008A087E"/>
    <w:rsid w:val="008A0EDF"/>
    <w:rsid w:val="008A1F0E"/>
    <w:rsid w:val="008A2443"/>
    <w:rsid w:val="008A49FE"/>
    <w:rsid w:val="008B034E"/>
    <w:rsid w:val="008B1D30"/>
    <w:rsid w:val="008B48B8"/>
    <w:rsid w:val="008B53DA"/>
    <w:rsid w:val="008B7DA0"/>
    <w:rsid w:val="008C56AA"/>
    <w:rsid w:val="008C7C34"/>
    <w:rsid w:val="008C7F31"/>
    <w:rsid w:val="008D07D6"/>
    <w:rsid w:val="008D16E8"/>
    <w:rsid w:val="008D224D"/>
    <w:rsid w:val="008D2290"/>
    <w:rsid w:val="008D2AAB"/>
    <w:rsid w:val="008D2DA5"/>
    <w:rsid w:val="008D3468"/>
    <w:rsid w:val="008D3907"/>
    <w:rsid w:val="008D4A9D"/>
    <w:rsid w:val="008D604D"/>
    <w:rsid w:val="008D7D5A"/>
    <w:rsid w:val="008E2C75"/>
    <w:rsid w:val="008E2D18"/>
    <w:rsid w:val="008E3569"/>
    <w:rsid w:val="008E4111"/>
    <w:rsid w:val="008F0138"/>
    <w:rsid w:val="008F1A1E"/>
    <w:rsid w:val="008F2D24"/>
    <w:rsid w:val="008F2DE8"/>
    <w:rsid w:val="008F4131"/>
    <w:rsid w:val="008F6336"/>
    <w:rsid w:val="008F6FFD"/>
    <w:rsid w:val="008F7603"/>
    <w:rsid w:val="00901419"/>
    <w:rsid w:val="009015B6"/>
    <w:rsid w:val="00903334"/>
    <w:rsid w:val="00904756"/>
    <w:rsid w:val="00904A66"/>
    <w:rsid w:val="009108A1"/>
    <w:rsid w:val="009109E2"/>
    <w:rsid w:val="00910B26"/>
    <w:rsid w:val="00910B45"/>
    <w:rsid w:val="00914C99"/>
    <w:rsid w:val="00915406"/>
    <w:rsid w:val="00916636"/>
    <w:rsid w:val="00920C0A"/>
    <w:rsid w:val="00924113"/>
    <w:rsid w:val="009246EC"/>
    <w:rsid w:val="00927195"/>
    <w:rsid w:val="009336C0"/>
    <w:rsid w:val="009407E7"/>
    <w:rsid w:val="00940B24"/>
    <w:rsid w:val="0094142F"/>
    <w:rsid w:val="009428BC"/>
    <w:rsid w:val="00942F5E"/>
    <w:rsid w:val="00946F17"/>
    <w:rsid w:val="00947DEE"/>
    <w:rsid w:val="00954931"/>
    <w:rsid w:val="00955820"/>
    <w:rsid w:val="0096023F"/>
    <w:rsid w:val="00964230"/>
    <w:rsid w:val="009650B3"/>
    <w:rsid w:val="00965C15"/>
    <w:rsid w:val="00966180"/>
    <w:rsid w:val="009665FB"/>
    <w:rsid w:val="009708F0"/>
    <w:rsid w:val="00970A3D"/>
    <w:rsid w:val="009746CE"/>
    <w:rsid w:val="00974BB1"/>
    <w:rsid w:val="00975F16"/>
    <w:rsid w:val="009764B2"/>
    <w:rsid w:val="00976608"/>
    <w:rsid w:val="0097738B"/>
    <w:rsid w:val="00977895"/>
    <w:rsid w:val="0098204C"/>
    <w:rsid w:val="00985CFB"/>
    <w:rsid w:val="00990B86"/>
    <w:rsid w:val="00992C95"/>
    <w:rsid w:val="00992D5B"/>
    <w:rsid w:val="009930B7"/>
    <w:rsid w:val="00996B2B"/>
    <w:rsid w:val="009A1119"/>
    <w:rsid w:val="009A221C"/>
    <w:rsid w:val="009A39EF"/>
    <w:rsid w:val="009A5201"/>
    <w:rsid w:val="009A679A"/>
    <w:rsid w:val="009B4F38"/>
    <w:rsid w:val="009B5A12"/>
    <w:rsid w:val="009B7580"/>
    <w:rsid w:val="009B7F33"/>
    <w:rsid w:val="009C01AF"/>
    <w:rsid w:val="009C5D11"/>
    <w:rsid w:val="009D11F5"/>
    <w:rsid w:val="009D1966"/>
    <w:rsid w:val="009D24E2"/>
    <w:rsid w:val="009D34EA"/>
    <w:rsid w:val="009D50CF"/>
    <w:rsid w:val="009D63F9"/>
    <w:rsid w:val="009D640E"/>
    <w:rsid w:val="009E2A06"/>
    <w:rsid w:val="009E2C82"/>
    <w:rsid w:val="009E559D"/>
    <w:rsid w:val="009E71E1"/>
    <w:rsid w:val="009F32D3"/>
    <w:rsid w:val="009F3A56"/>
    <w:rsid w:val="009F68C4"/>
    <w:rsid w:val="00A04064"/>
    <w:rsid w:val="00A05FA0"/>
    <w:rsid w:val="00A077F0"/>
    <w:rsid w:val="00A07D94"/>
    <w:rsid w:val="00A13EC0"/>
    <w:rsid w:val="00A141F1"/>
    <w:rsid w:val="00A14A25"/>
    <w:rsid w:val="00A15AC9"/>
    <w:rsid w:val="00A17E8E"/>
    <w:rsid w:val="00A17EA6"/>
    <w:rsid w:val="00A21610"/>
    <w:rsid w:val="00A22177"/>
    <w:rsid w:val="00A320D4"/>
    <w:rsid w:val="00A3239E"/>
    <w:rsid w:val="00A338A9"/>
    <w:rsid w:val="00A34F2A"/>
    <w:rsid w:val="00A413D8"/>
    <w:rsid w:val="00A42F2B"/>
    <w:rsid w:val="00A44F64"/>
    <w:rsid w:val="00A45FB4"/>
    <w:rsid w:val="00A4689D"/>
    <w:rsid w:val="00A52C16"/>
    <w:rsid w:val="00A54061"/>
    <w:rsid w:val="00A55A18"/>
    <w:rsid w:val="00A60959"/>
    <w:rsid w:val="00A60CB6"/>
    <w:rsid w:val="00A61C14"/>
    <w:rsid w:val="00A66383"/>
    <w:rsid w:val="00A74B5C"/>
    <w:rsid w:val="00A74C56"/>
    <w:rsid w:val="00A74D78"/>
    <w:rsid w:val="00A750ED"/>
    <w:rsid w:val="00A76A70"/>
    <w:rsid w:val="00A77C64"/>
    <w:rsid w:val="00A820A7"/>
    <w:rsid w:val="00A84081"/>
    <w:rsid w:val="00A859BA"/>
    <w:rsid w:val="00A8735D"/>
    <w:rsid w:val="00A91AAB"/>
    <w:rsid w:val="00A92151"/>
    <w:rsid w:val="00A94003"/>
    <w:rsid w:val="00A9726F"/>
    <w:rsid w:val="00AA185A"/>
    <w:rsid w:val="00AA3930"/>
    <w:rsid w:val="00AA6888"/>
    <w:rsid w:val="00AA735C"/>
    <w:rsid w:val="00AA7D6D"/>
    <w:rsid w:val="00AC0C68"/>
    <w:rsid w:val="00AC1CC5"/>
    <w:rsid w:val="00AC5588"/>
    <w:rsid w:val="00AD0467"/>
    <w:rsid w:val="00AD0ED9"/>
    <w:rsid w:val="00AD4C0E"/>
    <w:rsid w:val="00AE4A26"/>
    <w:rsid w:val="00AF66F7"/>
    <w:rsid w:val="00AF7C3E"/>
    <w:rsid w:val="00B02C51"/>
    <w:rsid w:val="00B0494A"/>
    <w:rsid w:val="00B04CAE"/>
    <w:rsid w:val="00B050A4"/>
    <w:rsid w:val="00B06157"/>
    <w:rsid w:val="00B06C7C"/>
    <w:rsid w:val="00B10091"/>
    <w:rsid w:val="00B10778"/>
    <w:rsid w:val="00B11FF5"/>
    <w:rsid w:val="00B135AA"/>
    <w:rsid w:val="00B14C95"/>
    <w:rsid w:val="00B14F67"/>
    <w:rsid w:val="00B15FA2"/>
    <w:rsid w:val="00B220FF"/>
    <w:rsid w:val="00B24358"/>
    <w:rsid w:val="00B2437E"/>
    <w:rsid w:val="00B24D7C"/>
    <w:rsid w:val="00B26AD7"/>
    <w:rsid w:val="00B27907"/>
    <w:rsid w:val="00B30951"/>
    <w:rsid w:val="00B32242"/>
    <w:rsid w:val="00B36644"/>
    <w:rsid w:val="00B37085"/>
    <w:rsid w:val="00B4003D"/>
    <w:rsid w:val="00B4016A"/>
    <w:rsid w:val="00B42320"/>
    <w:rsid w:val="00B4354B"/>
    <w:rsid w:val="00B45CA8"/>
    <w:rsid w:val="00B46CF8"/>
    <w:rsid w:val="00B51035"/>
    <w:rsid w:val="00B51838"/>
    <w:rsid w:val="00B51C86"/>
    <w:rsid w:val="00B51FD7"/>
    <w:rsid w:val="00B529D3"/>
    <w:rsid w:val="00B52BE5"/>
    <w:rsid w:val="00B576B0"/>
    <w:rsid w:val="00B6192F"/>
    <w:rsid w:val="00B63A31"/>
    <w:rsid w:val="00B653F1"/>
    <w:rsid w:val="00B659C8"/>
    <w:rsid w:val="00B71311"/>
    <w:rsid w:val="00B713C2"/>
    <w:rsid w:val="00B71E49"/>
    <w:rsid w:val="00B74BAA"/>
    <w:rsid w:val="00B754B2"/>
    <w:rsid w:val="00B75E5B"/>
    <w:rsid w:val="00B77922"/>
    <w:rsid w:val="00B77C15"/>
    <w:rsid w:val="00B843BB"/>
    <w:rsid w:val="00B85C7D"/>
    <w:rsid w:val="00B918F3"/>
    <w:rsid w:val="00B9231C"/>
    <w:rsid w:val="00B9398B"/>
    <w:rsid w:val="00B95FAE"/>
    <w:rsid w:val="00B96FEB"/>
    <w:rsid w:val="00B979C5"/>
    <w:rsid w:val="00BA0044"/>
    <w:rsid w:val="00BA1B5C"/>
    <w:rsid w:val="00BA2141"/>
    <w:rsid w:val="00BA3A83"/>
    <w:rsid w:val="00BA5111"/>
    <w:rsid w:val="00BB1378"/>
    <w:rsid w:val="00BB20E5"/>
    <w:rsid w:val="00BB2FAB"/>
    <w:rsid w:val="00BB43B5"/>
    <w:rsid w:val="00BB6537"/>
    <w:rsid w:val="00BC14B2"/>
    <w:rsid w:val="00BC19DF"/>
    <w:rsid w:val="00BC5EEA"/>
    <w:rsid w:val="00BC7D18"/>
    <w:rsid w:val="00BD066F"/>
    <w:rsid w:val="00BD1A32"/>
    <w:rsid w:val="00BD25D8"/>
    <w:rsid w:val="00BD5636"/>
    <w:rsid w:val="00BD6119"/>
    <w:rsid w:val="00BD7636"/>
    <w:rsid w:val="00BE017D"/>
    <w:rsid w:val="00BE4BFA"/>
    <w:rsid w:val="00BE4F8B"/>
    <w:rsid w:val="00BE7CC0"/>
    <w:rsid w:val="00BF02FA"/>
    <w:rsid w:val="00BF20E1"/>
    <w:rsid w:val="00BF2561"/>
    <w:rsid w:val="00BF34EA"/>
    <w:rsid w:val="00BF44F4"/>
    <w:rsid w:val="00BF6016"/>
    <w:rsid w:val="00BF68E1"/>
    <w:rsid w:val="00C0017C"/>
    <w:rsid w:val="00C02386"/>
    <w:rsid w:val="00C02CDE"/>
    <w:rsid w:val="00C03CF5"/>
    <w:rsid w:val="00C044D0"/>
    <w:rsid w:val="00C046EC"/>
    <w:rsid w:val="00C057AC"/>
    <w:rsid w:val="00C07E2E"/>
    <w:rsid w:val="00C14666"/>
    <w:rsid w:val="00C148E1"/>
    <w:rsid w:val="00C15706"/>
    <w:rsid w:val="00C15C71"/>
    <w:rsid w:val="00C16AC1"/>
    <w:rsid w:val="00C208AA"/>
    <w:rsid w:val="00C227B7"/>
    <w:rsid w:val="00C229C8"/>
    <w:rsid w:val="00C3144E"/>
    <w:rsid w:val="00C3228F"/>
    <w:rsid w:val="00C3231A"/>
    <w:rsid w:val="00C34506"/>
    <w:rsid w:val="00C35E17"/>
    <w:rsid w:val="00C3725B"/>
    <w:rsid w:val="00C4131C"/>
    <w:rsid w:val="00C434E2"/>
    <w:rsid w:val="00C44747"/>
    <w:rsid w:val="00C454EB"/>
    <w:rsid w:val="00C45C04"/>
    <w:rsid w:val="00C4651D"/>
    <w:rsid w:val="00C4710F"/>
    <w:rsid w:val="00C47E9F"/>
    <w:rsid w:val="00C5034F"/>
    <w:rsid w:val="00C50E03"/>
    <w:rsid w:val="00C5209B"/>
    <w:rsid w:val="00C52475"/>
    <w:rsid w:val="00C52480"/>
    <w:rsid w:val="00C52E60"/>
    <w:rsid w:val="00C5319E"/>
    <w:rsid w:val="00C534AD"/>
    <w:rsid w:val="00C53D8A"/>
    <w:rsid w:val="00C55B36"/>
    <w:rsid w:val="00C563A5"/>
    <w:rsid w:val="00C5707A"/>
    <w:rsid w:val="00C60FA9"/>
    <w:rsid w:val="00C62D79"/>
    <w:rsid w:val="00C630A4"/>
    <w:rsid w:val="00C64205"/>
    <w:rsid w:val="00C65C96"/>
    <w:rsid w:val="00C7101E"/>
    <w:rsid w:val="00C71B21"/>
    <w:rsid w:val="00C75BD6"/>
    <w:rsid w:val="00C76810"/>
    <w:rsid w:val="00C77664"/>
    <w:rsid w:val="00C80C9E"/>
    <w:rsid w:val="00C858F9"/>
    <w:rsid w:val="00C90EFD"/>
    <w:rsid w:val="00C93665"/>
    <w:rsid w:val="00C97ED6"/>
    <w:rsid w:val="00CA4644"/>
    <w:rsid w:val="00CA4AC1"/>
    <w:rsid w:val="00CA636E"/>
    <w:rsid w:val="00CA7725"/>
    <w:rsid w:val="00CB0024"/>
    <w:rsid w:val="00CB0799"/>
    <w:rsid w:val="00CB1BBF"/>
    <w:rsid w:val="00CB25E8"/>
    <w:rsid w:val="00CB41E3"/>
    <w:rsid w:val="00CB66CA"/>
    <w:rsid w:val="00CC050D"/>
    <w:rsid w:val="00CC0613"/>
    <w:rsid w:val="00CC1404"/>
    <w:rsid w:val="00CC21E0"/>
    <w:rsid w:val="00CC2E97"/>
    <w:rsid w:val="00CC2FD9"/>
    <w:rsid w:val="00CC3266"/>
    <w:rsid w:val="00CC3474"/>
    <w:rsid w:val="00CC3FA4"/>
    <w:rsid w:val="00CC45AE"/>
    <w:rsid w:val="00CC60DC"/>
    <w:rsid w:val="00CC7830"/>
    <w:rsid w:val="00CD4254"/>
    <w:rsid w:val="00CD5152"/>
    <w:rsid w:val="00CD528B"/>
    <w:rsid w:val="00CD5676"/>
    <w:rsid w:val="00CD5753"/>
    <w:rsid w:val="00CD7717"/>
    <w:rsid w:val="00CD7DBB"/>
    <w:rsid w:val="00CD7EF7"/>
    <w:rsid w:val="00CD7FDC"/>
    <w:rsid w:val="00CE074B"/>
    <w:rsid w:val="00CE14AE"/>
    <w:rsid w:val="00CE36B9"/>
    <w:rsid w:val="00CE4ED6"/>
    <w:rsid w:val="00CE5B84"/>
    <w:rsid w:val="00CF0034"/>
    <w:rsid w:val="00CF04CE"/>
    <w:rsid w:val="00CF24E8"/>
    <w:rsid w:val="00CF4A1A"/>
    <w:rsid w:val="00CF4EB6"/>
    <w:rsid w:val="00CF53C8"/>
    <w:rsid w:val="00CF6975"/>
    <w:rsid w:val="00CF6DD5"/>
    <w:rsid w:val="00CF71FA"/>
    <w:rsid w:val="00D00614"/>
    <w:rsid w:val="00D02C1D"/>
    <w:rsid w:val="00D02EC4"/>
    <w:rsid w:val="00D03EBD"/>
    <w:rsid w:val="00D054C8"/>
    <w:rsid w:val="00D06C1F"/>
    <w:rsid w:val="00D0758B"/>
    <w:rsid w:val="00D174A0"/>
    <w:rsid w:val="00D21315"/>
    <w:rsid w:val="00D236E2"/>
    <w:rsid w:val="00D242FA"/>
    <w:rsid w:val="00D24A14"/>
    <w:rsid w:val="00D254E9"/>
    <w:rsid w:val="00D25AF2"/>
    <w:rsid w:val="00D3055E"/>
    <w:rsid w:val="00D306E1"/>
    <w:rsid w:val="00D335DB"/>
    <w:rsid w:val="00D34262"/>
    <w:rsid w:val="00D40AC3"/>
    <w:rsid w:val="00D41100"/>
    <w:rsid w:val="00D45A78"/>
    <w:rsid w:val="00D565D3"/>
    <w:rsid w:val="00D577A7"/>
    <w:rsid w:val="00D60088"/>
    <w:rsid w:val="00D60B1D"/>
    <w:rsid w:val="00D61EA8"/>
    <w:rsid w:val="00D625D0"/>
    <w:rsid w:val="00D6585F"/>
    <w:rsid w:val="00D661A2"/>
    <w:rsid w:val="00D665E6"/>
    <w:rsid w:val="00D66792"/>
    <w:rsid w:val="00D67987"/>
    <w:rsid w:val="00D712F9"/>
    <w:rsid w:val="00D71C25"/>
    <w:rsid w:val="00D81DC1"/>
    <w:rsid w:val="00D82256"/>
    <w:rsid w:val="00D84686"/>
    <w:rsid w:val="00D86C27"/>
    <w:rsid w:val="00D87308"/>
    <w:rsid w:val="00D8742D"/>
    <w:rsid w:val="00D8778D"/>
    <w:rsid w:val="00D87AD1"/>
    <w:rsid w:val="00D87B6D"/>
    <w:rsid w:val="00D904B8"/>
    <w:rsid w:val="00D926DD"/>
    <w:rsid w:val="00D937E2"/>
    <w:rsid w:val="00DA3E6D"/>
    <w:rsid w:val="00DB17D1"/>
    <w:rsid w:val="00DB5482"/>
    <w:rsid w:val="00DB68EC"/>
    <w:rsid w:val="00DB758A"/>
    <w:rsid w:val="00DB7857"/>
    <w:rsid w:val="00DC5CC7"/>
    <w:rsid w:val="00DD409C"/>
    <w:rsid w:val="00DD527D"/>
    <w:rsid w:val="00DE637F"/>
    <w:rsid w:val="00DF0B7E"/>
    <w:rsid w:val="00DF2038"/>
    <w:rsid w:val="00E00E33"/>
    <w:rsid w:val="00E011C7"/>
    <w:rsid w:val="00E01C29"/>
    <w:rsid w:val="00E03AD5"/>
    <w:rsid w:val="00E04A01"/>
    <w:rsid w:val="00E138AA"/>
    <w:rsid w:val="00E14B23"/>
    <w:rsid w:val="00E1653D"/>
    <w:rsid w:val="00E176A0"/>
    <w:rsid w:val="00E17AA6"/>
    <w:rsid w:val="00E17DFD"/>
    <w:rsid w:val="00E20D3B"/>
    <w:rsid w:val="00E22F3B"/>
    <w:rsid w:val="00E24F5E"/>
    <w:rsid w:val="00E25F25"/>
    <w:rsid w:val="00E31631"/>
    <w:rsid w:val="00E335FD"/>
    <w:rsid w:val="00E41BD2"/>
    <w:rsid w:val="00E43A90"/>
    <w:rsid w:val="00E55D53"/>
    <w:rsid w:val="00E57A6D"/>
    <w:rsid w:val="00E610F2"/>
    <w:rsid w:val="00E631D8"/>
    <w:rsid w:val="00E63206"/>
    <w:rsid w:val="00E65DBC"/>
    <w:rsid w:val="00E76159"/>
    <w:rsid w:val="00E803EF"/>
    <w:rsid w:val="00E805B7"/>
    <w:rsid w:val="00E837B0"/>
    <w:rsid w:val="00E8494D"/>
    <w:rsid w:val="00E849A2"/>
    <w:rsid w:val="00E854F8"/>
    <w:rsid w:val="00E90D2F"/>
    <w:rsid w:val="00E91121"/>
    <w:rsid w:val="00E94014"/>
    <w:rsid w:val="00E96D93"/>
    <w:rsid w:val="00E97543"/>
    <w:rsid w:val="00E97C3E"/>
    <w:rsid w:val="00EA00EA"/>
    <w:rsid w:val="00EA0E43"/>
    <w:rsid w:val="00EA360C"/>
    <w:rsid w:val="00EA4CAB"/>
    <w:rsid w:val="00EA4CBE"/>
    <w:rsid w:val="00EA651E"/>
    <w:rsid w:val="00EB29DF"/>
    <w:rsid w:val="00EB36D2"/>
    <w:rsid w:val="00EB391E"/>
    <w:rsid w:val="00EB3D24"/>
    <w:rsid w:val="00EB49AC"/>
    <w:rsid w:val="00EB6E4C"/>
    <w:rsid w:val="00EB77C5"/>
    <w:rsid w:val="00EC19D7"/>
    <w:rsid w:val="00EC240D"/>
    <w:rsid w:val="00EC2440"/>
    <w:rsid w:val="00EC48E6"/>
    <w:rsid w:val="00EC48FC"/>
    <w:rsid w:val="00EC5626"/>
    <w:rsid w:val="00EC5EC1"/>
    <w:rsid w:val="00EC65FB"/>
    <w:rsid w:val="00ED2066"/>
    <w:rsid w:val="00ED7C93"/>
    <w:rsid w:val="00EE05AD"/>
    <w:rsid w:val="00EE0ACB"/>
    <w:rsid w:val="00EE0D10"/>
    <w:rsid w:val="00EF190E"/>
    <w:rsid w:val="00EF1C38"/>
    <w:rsid w:val="00EF2BF3"/>
    <w:rsid w:val="00EF3895"/>
    <w:rsid w:val="00F027EF"/>
    <w:rsid w:val="00F02BDC"/>
    <w:rsid w:val="00F03A0D"/>
    <w:rsid w:val="00F0438A"/>
    <w:rsid w:val="00F04831"/>
    <w:rsid w:val="00F05DA7"/>
    <w:rsid w:val="00F05E63"/>
    <w:rsid w:val="00F06223"/>
    <w:rsid w:val="00F10628"/>
    <w:rsid w:val="00F11E24"/>
    <w:rsid w:val="00F12CD3"/>
    <w:rsid w:val="00F14855"/>
    <w:rsid w:val="00F165BD"/>
    <w:rsid w:val="00F174CD"/>
    <w:rsid w:val="00F21759"/>
    <w:rsid w:val="00F22BA6"/>
    <w:rsid w:val="00F26AFE"/>
    <w:rsid w:val="00F316F8"/>
    <w:rsid w:val="00F31750"/>
    <w:rsid w:val="00F34D81"/>
    <w:rsid w:val="00F35B6C"/>
    <w:rsid w:val="00F367C5"/>
    <w:rsid w:val="00F37DFA"/>
    <w:rsid w:val="00F42E7E"/>
    <w:rsid w:val="00F455CF"/>
    <w:rsid w:val="00F45B20"/>
    <w:rsid w:val="00F46386"/>
    <w:rsid w:val="00F46B87"/>
    <w:rsid w:val="00F4794E"/>
    <w:rsid w:val="00F51D62"/>
    <w:rsid w:val="00F520A7"/>
    <w:rsid w:val="00F5224E"/>
    <w:rsid w:val="00F52ADC"/>
    <w:rsid w:val="00F53879"/>
    <w:rsid w:val="00F53944"/>
    <w:rsid w:val="00F5597D"/>
    <w:rsid w:val="00F56DAE"/>
    <w:rsid w:val="00F6544A"/>
    <w:rsid w:val="00F6575A"/>
    <w:rsid w:val="00F65846"/>
    <w:rsid w:val="00F65DBE"/>
    <w:rsid w:val="00F66620"/>
    <w:rsid w:val="00F67E4E"/>
    <w:rsid w:val="00F707A8"/>
    <w:rsid w:val="00F70EB8"/>
    <w:rsid w:val="00F7355D"/>
    <w:rsid w:val="00F74543"/>
    <w:rsid w:val="00F765F1"/>
    <w:rsid w:val="00F77112"/>
    <w:rsid w:val="00F80A88"/>
    <w:rsid w:val="00F825EF"/>
    <w:rsid w:val="00F82F97"/>
    <w:rsid w:val="00F85F3C"/>
    <w:rsid w:val="00F872FD"/>
    <w:rsid w:val="00F90059"/>
    <w:rsid w:val="00F92FFC"/>
    <w:rsid w:val="00F939B7"/>
    <w:rsid w:val="00F93AA5"/>
    <w:rsid w:val="00F93C34"/>
    <w:rsid w:val="00F95C38"/>
    <w:rsid w:val="00FA0DFB"/>
    <w:rsid w:val="00FA548D"/>
    <w:rsid w:val="00FA5873"/>
    <w:rsid w:val="00FB24F0"/>
    <w:rsid w:val="00FB4C25"/>
    <w:rsid w:val="00FB4C35"/>
    <w:rsid w:val="00FB5D91"/>
    <w:rsid w:val="00FB7043"/>
    <w:rsid w:val="00FC0950"/>
    <w:rsid w:val="00FC1229"/>
    <w:rsid w:val="00FC237E"/>
    <w:rsid w:val="00FC643D"/>
    <w:rsid w:val="00FC65DD"/>
    <w:rsid w:val="00FC6C85"/>
    <w:rsid w:val="00FD0816"/>
    <w:rsid w:val="00FD1225"/>
    <w:rsid w:val="00FD216B"/>
    <w:rsid w:val="00FD2519"/>
    <w:rsid w:val="00FD30E3"/>
    <w:rsid w:val="00FD3D3C"/>
    <w:rsid w:val="00FE0617"/>
    <w:rsid w:val="00FE4DE5"/>
    <w:rsid w:val="00FE54FF"/>
    <w:rsid w:val="00FE6035"/>
    <w:rsid w:val="00FF015E"/>
    <w:rsid w:val="00FF067B"/>
    <w:rsid w:val="00FF58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oNotEmbedSmartTags/>
  <w:decimalSymbol w:val="."/>
  <w:listSeparator w:val=","/>
  <w14:docId w14:val="753D11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qFormat/>
    <w:rsid w:val="00F37E1D"/>
    <w:pPr>
      <w:keepNext/>
      <w:spacing w:before="240" w:after="60"/>
      <w:outlineLvl w:val="0"/>
    </w:pPr>
    <w:rPr>
      <w:rFonts w:ascii="Arial" w:hAnsi="Arial"/>
      <w:b/>
      <w:kern w:val="32"/>
      <w:sz w:val="32"/>
      <w:szCs w:val="32"/>
    </w:rPr>
  </w:style>
  <w:style w:type="paragraph" w:styleId="Heading2">
    <w:name w:val="heading 2"/>
    <w:basedOn w:val="Normal"/>
    <w:next w:val="Normal"/>
    <w:qFormat/>
    <w:rsid w:val="00F37E1D"/>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7FA5"/>
    <w:pPr>
      <w:jc w:val="center"/>
    </w:pPr>
    <w:rPr>
      <w:rFonts w:ascii="Arial Black" w:hAnsi="Arial Black"/>
      <w:b/>
      <w:bCs/>
      <w:sz w:val="20"/>
    </w:rPr>
  </w:style>
  <w:style w:type="paragraph" w:styleId="BodyText2">
    <w:name w:val="Body Text 2"/>
    <w:basedOn w:val="Normal"/>
    <w:rsid w:val="007D7FA5"/>
    <w:pPr>
      <w:jc w:val="both"/>
    </w:pPr>
    <w:rPr>
      <w:rFonts w:ascii="Arial" w:hAnsi="Arial" w:cs="Arial"/>
      <w:b/>
      <w:bCs/>
      <w:sz w:val="20"/>
    </w:rPr>
  </w:style>
  <w:style w:type="character" w:styleId="Hyperlink">
    <w:name w:val="Hyperlink"/>
    <w:rsid w:val="002762A4"/>
    <w:rPr>
      <w:color w:val="0000FF"/>
      <w:u w:val="single"/>
    </w:rPr>
  </w:style>
  <w:style w:type="table" w:styleId="TableGrid">
    <w:name w:val="Table Grid"/>
    <w:basedOn w:val="TableNormal"/>
    <w:uiPriority w:val="59"/>
    <w:rsid w:val="008F2D24"/>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66791A"/>
    <w:rPr>
      <w:i/>
      <w:iCs/>
    </w:rPr>
  </w:style>
  <w:style w:type="paragraph" w:styleId="TOCHeading">
    <w:name w:val="TOC Heading"/>
    <w:basedOn w:val="Heading1"/>
    <w:next w:val="Normal"/>
    <w:uiPriority w:val="39"/>
    <w:unhideWhenUsed/>
    <w:qFormat/>
    <w:rsid w:val="00BE4BFA"/>
    <w:pPr>
      <w:keepLines/>
      <w:spacing w:before="480" w:after="0" w:line="276" w:lineRule="auto"/>
      <w:outlineLvl w:val="9"/>
    </w:pPr>
    <w:rPr>
      <w:rFonts w:ascii="Calibri" w:eastAsia="ＭＳ ゴシック" w:hAnsi="Calibri"/>
      <w:bCs/>
      <w:color w:val="365F91"/>
      <w:kern w:val="0"/>
      <w:sz w:val="28"/>
      <w:szCs w:val="28"/>
      <w:lang w:val="en-US"/>
    </w:rPr>
  </w:style>
  <w:style w:type="paragraph" w:styleId="TOC1">
    <w:name w:val="toc 1"/>
    <w:basedOn w:val="Normal"/>
    <w:next w:val="Normal"/>
    <w:autoRedefine/>
    <w:uiPriority w:val="39"/>
    <w:semiHidden/>
    <w:unhideWhenUsed/>
    <w:rsid w:val="00BE4BFA"/>
    <w:pPr>
      <w:spacing w:before="120"/>
    </w:pPr>
    <w:rPr>
      <w:rFonts w:ascii="Cambria" w:hAnsi="Cambria"/>
      <w:b/>
    </w:rPr>
  </w:style>
  <w:style w:type="paragraph" w:styleId="TOC2">
    <w:name w:val="toc 2"/>
    <w:basedOn w:val="Normal"/>
    <w:next w:val="Normal"/>
    <w:autoRedefine/>
    <w:uiPriority w:val="39"/>
    <w:semiHidden/>
    <w:unhideWhenUsed/>
    <w:rsid w:val="00BE4BFA"/>
    <w:pPr>
      <w:ind w:left="240"/>
    </w:pPr>
    <w:rPr>
      <w:rFonts w:ascii="Cambria" w:hAnsi="Cambria"/>
      <w:b/>
      <w:sz w:val="22"/>
      <w:szCs w:val="22"/>
    </w:rPr>
  </w:style>
  <w:style w:type="paragraph" w:styleId="TOC3">
    <w:name w:val="toc 3"/>
    <w:basedOn w:val="Normal"/>
    <w:next w:val="Normal"/>
    <w:autoRedefine/>
    <w:uiPriority w:val="39"/>
    <w:semiHidden/>
    <w:unhideWhenUsed/>
    <w:rsid w:val="00BE4BFA"/>
    <w:pPr>
      <w:ind w:left="480"/>
    </w:pPr>
    <w:rPr>
      <w:rFonts w:ascii="Cambria" w:hAnsi="Cambria"/>
      <w:sz w:val="22"/>
      <w:szCs w:val="22"/>
    </w:rPr>
  </w:style>
  <w:style w:type="paragraph" w:styleId="TOC4">
    <w:name w:val="toc 4"/>
    <w:basedOn w:val="Normal"/>
    <w:next w:val="Normal"/>
    <w:autoRedefine/>
    <w:uiPriority w:val="39"/>
    <w:semiHidden/>
    <w:unhideWhenUsed/>
    <w:rsid w:val="00BE4BFA"/>
    <w:pPr>
      <w:ind w:left="720"/>
    </w:pPr>
    <w:rPr>
      <w:rFonts w:ascii="Cambria" w:hAnsi="Cambria"/>
      <w:sz w:val="20"/>
      <w:szCs w:val="20"/>
    </w:rPr>
  </w:style>
  <w:style w:type="paragraph" w:styleId="TOC5">
    <w:name w:val="toc 5"/>
    <w:basedOn w:val="Normal"/>
    <w:next w:val="Normal"/>
    <w:autoRedefine/>
    <w:uiPriority w:val="39"/>
    <w:semiHidden/>
    <w:unhideWhenUsed/>
    <w:rsid w:val="00BE4BFA"/>
    <w:pPr>
      <w:ind w:left="960"/>
    </w:pPr>
    <w:rPr>
      <w:rFonts w:ascii="Cambria" w:hAnsi="Cambria"/>
      <w:sz w:val="20"/>
      <w:szCs w:val="20"/>
    </w:rPr>
  </w:style>
  <w:style w:type="paragraph" w:styleId="TOC6">
    <w:name w:val="toc 6"/>
    <w:basedOn w:val="Normal"/>
    <w:next w:val="Normal"/>
    <w:autoRedefine/>
    <w:uiPriority w:val="39"/>
    <w:semiHidden/>
    <w:unhideWhenUsed/>
    <w:rsid w:val="00BE4BFA"/>
    <w:pPr>
      <w:ind w:left="1200"/>
    </w:pPr>
    <w:rPr>
      <w:rFonts w:ascii="Cambria" w:hAnsi="Cambria"/>
      <w:sz w:val="20"/>
      <w:szCs w:val="20"/>
    </w:rPr>
  </w:style>
  <w:style w:type="paragraph" w:styleId="TOC7">
    <w:name w:val="toc 7"/>
    <w:basedOn w:val="Normal"/>
    <w:next w:val="Normal"/>
    <w:autoRedefine/>
    <w:uiPriority w:val="39"/>
    <w:semiHidden/>
    <w:unhideWhenUsed/>
    <w:rsid w:val="00BE4BFA"/>
    <w:pPr>
      <w:ind w:left="1440"/>
    </w:pPr>
    <w:rPr>
      <w:rFonts w:ascii="Cambria" w:hAnsi="Cambria"/>
      <w:sz w:val="20"/>
      <w:szCs w:val="20"/>
    </w:rPr>
  </w:style>
  <w:style w:type="paragraph" w:styleId="TOC8">
    <w:name w:val="toc 8"/>
    <w:basedOn w:val="Normal"/>
    <w:next w:val="Normal"/>
    <w:autoRedefine/>
    <w:uiPriority w:val="39"/>
    <w:semiHidden/>
    <w:unhideWhenUsed/>
    <w:rsid w:val="00BE4BFA"/>
    <w:pPr>
      <w:ind w:left="1680"/>
    </w:pPr>
    <w:rPr>
      <w:rFonts w:ascii="Cambria" w:hAnsi="Cambria"/>
      <w:sz w:val="20"/>
      <w:szCs w:val="20"/>
    </w:rPr>
  </w:style>
  <w:style w:type="paragraph" w:styleId="TOC9">
    <w:name w:val="toc 9"/>
    <w:basedOn w:val="Normal"/>
    <w:next w:val="Normal"/>
    <w:autoRedefine/>
    <w:uiPriority w:val="39"/>
    <w:semiHidden/>
    <w:unhideWhenUsed/>
    <w:rsid w:val="00BE4BFA"/>
    <w:pPr>
      <w:ind w:left="1920"/>
    </w:pPr>
    <w:rPr>
      <w:rFonts w:ascii="Cambria" w:hAnsi="Cambria"/>
      <w:sz w:val="20"/>
      <w:szCs w:val="20"/>
    </w:rPr>
  </w:style>
  <w:style w:type="paragraph" w:styleId="BalloonText">
    <w:name w:val="Balloon Text"/>
    <w:basedOn w:val="Normal"/>
    <w:link w:val="BalloonTextChar"/>
    <w:uiPriority w:val="99"/>
    <w:semiHidden/>
    <w:unhideWhenUsed/>
    <w:rsid w:val="00DE637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37F"/>
    <w:rPr>
      <w:rFonts w:ascii="Lucida Grande" w:hAnsi="Lucida Grande"/>
      <w:sz w:val="18"/>
      <w:szCs w:val="18"/>
      <w:lang w:val="en-AU"/>
    </w:rPr>
  </w:style>
  <w:style w:type="character" w:styleId="IntenseEmphasis">
    <w:name w:val="Intense Emphasis"/>
    <w:basedOn w:val="DefaultParagraphFont"/>
    <w:uiPriority w:val="21"/>
    <w:qFormat/>
    <w:rsid w:val="00F12CD3"/>
    <w:rPr>
      <w:b/>
      <w:bCs/>
      <w:i/>
      <w:iCs/>
      <w:color w:val="4F81BD" w:themeColor="accent1"/>
    </w:rPr>
  </w:style>
  <w:style w:type="paragraph" w:styleId="ListParagraph">
    <w:name w:val="List Paragraph"/>
    <w:basedOn w:val="Normal"/>
    <w:uiPriority w:val="34"/>
    <w:qFormat/>
    <w:rsid w:val="00673668"/>
    <w:pPr>
      <w:ind w:left="720"/>
      <w:contextualSpacing/>
    </w:pPr>
  </w:style>
  <w:style w:type="paragraph" w:customStyle="1" w:styleId="xmsonormal">
    <w:name w:val="x_msonormal"/>
    <w:basedOn w:val="Normal"/>
    <w:rsid w:val="008955C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955C3"/>
  </w:style>
  <w:style w:type="paragraph" w:styleId="NormalWeb">
    <w:name w:val="Normal (Web)"/>
    <w:basedOn w:val="Normal"/>
    <w:uiPriority w:val="99"/>
    <w:semiHidden/>
    <w:unhideWhenUsed/>
    <w:rsid w:val="005E087F"/>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qFormat/>
    <w:rsid w:val="00F37E1D"/>
    <w:pPr>
      <w:keepNext/>
      <w:spacing w:before="240" w:after="60"/>
      <w:outlineLvl w:val="0"/>
    </w:pPr>
    <w:rPr>
      <w:rFonts w:ascii="Arial" w:hAnsi="Arial"/>
      <w:b/>
      <w:kern w:val="32"/>
      <w:sz w:val="32"/>
      <w:szCs w:val="32"/>
    </w:rPr>
  </w:style>
  <w:style w:type="paragraph" w:styleId="Heading2">
    <w:name w:val="heading 2"/>
    <w:basedOn w:val="Normal"/>
    <w:next w:val="Normal"/>
    <w:qFormat/>
    <w:rsid w:val="00F37E1D"/>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7FA5"/>
    <w:pPr>
      <w:jc w:val="center"/>
    </w:pPr>
    <w:rPr>
      <w:rFonts w:ascii="Arial Black" w:hAnsi="Arial Black"/>
      <w:b/>
      <w:bCs/>
      <w:sz w:val="20"/>
    </w:rPr>
  </w:style>
  <w:style w:type="paragraph" w:styleId="BodyText2">
    <w:name w:val="Body Text 2"/>
    <w:basedOn w:val="Normal"/>
    <w:rsid w:val="007D7FA5"/>
    <w:pPr>
      <w:jc w:val="both"/>
    </w:pPr>
    <w:rPr>
      <w:rFonts w:ascii="Arial" w:hAnsi="Arial" w:cs="Arial"/>
      <w:b/>
      <w:bCs/>
      <w:sz w:val="20"/>
    </w:rPr>
  </w:style>
  <w:style w:type="character" w:styleId="Hyperlink">
    <w:name w:val="Hyperlink"/>
    <w:rsid w:val="002762A4"/>
    <w:rPr>
      <w:color w:val="0000FF"/>
      <w:u w:val="single"/>
    </w:rPr>
  </w:style>
  <w:style w:type="table" w:styleId="TableGrid">
    <w:name w:val="Table Grid"/>
    <w:basedOn w:val="TableNormal"/>
    <w:uiPriority w:val="59"/>
    <w:rsid w:val="008F2D24"/>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66791A"/>
    <w:rPr>
      <w:i/>
      <w:iCs/>
    </w:rPr>
  </w:style>
  <w:style w:type="paragraph" w:styleId="TOCHeading">
    <w:name w:val="TOC Heading"/>
    <w:basedOn w:val="Heading1"/>
    <w:next w:val="Normal"/>
    <w:uiPriority w:val="39"/>
    <w:unhideWhenUsed/>
    <w:qFormat/>
    <w:rsid w:val="00BE4BFA"/>
    <w:pPr>
      <w:keepLines/>
      <w:spacing w:before="480" w:after="0" w:line="276" w:lineRule="auto"/>
      <w:outlineLvl w:val="9"/>
    </w:pPr>
    <w:rPr>
      <w:rFonts w:ascii="Calibri" w:eastAsia="ＭＳ ゴシック" w:hAnsi="Calibri"/>
      <w:bCs/>
      <w:color w:val="365F91"/>
      <w:kern w:val="0"/>
      <w:sz w:val="28"/>
      <w:szCs w:val="28"/>
      <w:lang w:val="en-US"/>
    </w:rPr>
  </w:style>
  <w:style w:type="paragraph" w:styleId="TOC1">
    <w:name w:val="toc 1"/>
    <w:basedOn w:val="Normal"/>
    <w:next w:val="Normal"/>
    <w:autoRedefine/>
    <w:uiPriority w:val="39"/>
    <w:semiHidden/>
    <w:unhideWhenUsed/>
    <w:rsid w:val="00BE4BFA"/>
    <w:pPr>
      <w:spacing w:before="120"/>
    </w:pPr>
    <w:rPr>
      <w:rFonts w:ascii="Cambria" w:hAnsi="Cambria"/>
      <w:b/>
    </w:rPr>
  </w:style>
  <w:style w:type="paragraph" w:styleId="TOC2">
    <w:name w:val="toc 2"/>
    <w:basedOn w:val="Normal"/>
    <w:next w:val="Normal"/>
    <w:autoRedefine/>
    <w:uiPriority w:val="39"/>
    <w:semiHidden/>
    <w:unhideWhenUsed/>
    <w:rsid w:val="00BE4BFA"/>
    <w:pPr>
      <w:ind w:left="240"/>
    </w:pPr>
    <w:rPr>
      <w:rFonts w:ascii="Cambria" w:hAnsi="Cambria"/>
      <w:b/>
      <w:sz w:val="22"/>
      <w:szCs w:val="22"/>
    </w:rPr>
  </w:style>
  <w:style w:type="paragraph" w:styleId="TOC3">
    <w:name w:val="toc 3"/>
    <w:basedOn w:val="Normal"/>
    <w:next w:val="Normal"/>
    <w:autoRedefine/>
    <w:uiPriority w:val="39"/>
    <w:semiHidden/>
    <w:unhideWhenUsed/>
    <w:rsid w:val="00BE4BFA"/>
    <w:pPr>
      <w:ind w:left="480"/>
    </w:pPr>
    <w:rPr>
      <w:rFonts w:ascii="Cambria" w:hAnsi="Cambria"/>
      <w:sz w:val="22"/>
      <w:szCs w:val="22"/>
    </w:rPr>
  </w:style>
  <w:style w:type="paragraph" w:styleId="TOC4">
    <w:name w:val="toc 4"/>
    <w:basedOn w:val="Normal"/>
    <w:next w:val="Normal"/>
    <w:autoRedefine/>
    <w:uiPriority w:val="39"/>
    <w:semiHidden/>
    <w:unhideWhenUsed/>
    <w:rsid w:val="00BE4BFA"/>
    <w:pPr>
      <w:ind w:left="720"/>
    </w:pPr>
    <w:rPr>
      <w:rFonts w:ascii="Cambria" w:hAnsi="Cambria"/>
      <w:sz w:val="20"/>
      <w:szCs w:val="20"/>
    </w:rPr>
  </w:style>
  <w:style w:type="paragraph" w:styleId="TOC5">
    <w:name w:val="toc 5"/>
    <w:basedOn w:val="Normal"/>
    <w:next w:val="Normal"/>
    <w:autoRedefine/>
    <w:uiPriority w:val="39"/>
    <w:semiHidden/>
    <w:unhideWhenUsed/>
    <w:rsid w:val="00BE4BFA"/>
    <w:pPr>
      <w:ind w:left="960"/>
    </w:pPr>
    <w:rPr>
      <w:rFonts w:ascii="Cambria" w:hAnsi="Cambria"/>
      <w:sz w:val="20"/>
      <w:szCs w:val="20"/>
    </w:rPr>
  </w:style>
  <w:style w:type="paragraph" w:styleId="TOC6">
    <w:name w:val="toc 6"/>
    <w:basedOn w:val="Normal"/>
    <w:next w:val="Normal"/>
    <w:autoRedefine/>
    <w:uiPriority w:val="39"/>
    <w:semiHidden/>
    <w:unhideWhenUsed/>
    <w:rsid w:val="00BE4BFA"/>
    <w:pPr>
      <w:ind w:left="1200"/>
    </w:pPr>
    <w:rPr>
      <w:rFonts w:ascii="Cambria" w:hAnsi="Cambria"/>
      <w:sz w:val="20"/>
      <w:szCs w:val="20"/>
    </w:rPr>
  </w:style>
  <w:style w:type="paragraph" w:styleId="TOC7">
    <w:name w:val="toc 7"/>
    <w:basedOn w:val="Normal"/>
    <w:next w:val="Normal"/>
    <w:autoRedefine/>
    <w:uiPriority w:val="39"/>
    <w:semiHidden/>
    <w:unhideWhenUsed/>
    <w:rsid w:val="00BE4BFA"/>
    <w:pPr>
      <w:ind w:left="1440"/>
    </w:pPr>
    <w:rPr>
      <w:rFonts w:ascii="Cambria" w:hAnsi="Cambria"/>
      <w:sz w:val="20"/>
      <w:szCs w:val="20"/>
    </w:rPr>
  </w:style>
  <w:style w:type="paragraph" w:styleId="TOC8">
    <w:name w:val="toc 8"/>
    <w:basedOn w:val="Normal"/>
    <w:next w:val="Normal"/>
    <w:autoRedefine/>
    <w:uiPriority w:val="39"/>
    <w:semiHidden/>
    <w:unhideWhenUsed/>
    <w:rsid w:val="00BE4BFA"/>
    <w:pPr>
      <w:ind w:left="1680"/>
    </w:pPr>
    <w:rPr>
      <w:rFonts w:ascii="Cambria" w:hAnsi="Cambria"/>
      <w:sz w:val="20"/>
      <w:szCs w:val="20"/>
    </w:rPr>
  </w:style>
  <w:style w:type="paragraph" w:styleId="TOC9">
    <w:name w:val="toc 9"/>
    <w:basedOn w:val="Normal"/>
    <w:next w:val="Normal"/>
    <w:autoRedefine/>
    <w:uiPriority w:val="39"/>
    <w:semiHidden/>
    <w:unhideWhenUsed/>
    <w:rsid w:val="00BE4BFA"/>
    <w:pPr>
      <w:ind w:left="1920"/>
    </w:pPr>
    <w:rPr>
      <w:rFonts w:ascii="Cambria" w:hAnsi="Cambria"/>
      <w:sz w:val="20"/>
      <w:szCs w:val="20"/>
    </w:rPr>
  </w:style>
  <w:style w:type="paragraph" w:styleId="BalloonText">
    <w:name w:val="Balloon Text"/>
    <w:basedOn w:val="Normal"/>
    <w:link w:val="BalloonTextChar"/>
    <w:uiPriority w:val="99"/>
    <w:semiHidden/>
    <w:unhideWhenUsed/>
    <w:rsid w:val="00DE637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37F"/>
    <w:rPr>
      <w:rFonts w:ascii="Lucida Grande" w:hAnsi="Lucida Grande"/>
      <w:sz w:val="18"/>
      <w:szCs w:val="18"/>
      <w:lang w:val="en-AU"/>
    </w:rPr>
  </w:style>
  <w:style w:type="character" w:styleId="IntenseEmphasis">
    <w:name w:val="Intense Emphasis"/>
    <w:basedOn w:val="DefaultParagraphFont"/>
    <w:uiPriority w:val="21"/>
    <w:qFormat/>
    <w:rsid w:val="00F12CD3"/>
    <w:rPr>
      <w:b/>
      <w:bCs/>
      <w:i/>
      <w:iCs/>
      <w:color w:val="4F81BD" w:themeColor="accent1"/>
    </w:rPr>
  </w:style>
  <w:style w:type="paragraph" w:styleId="ListParagraph">
    <w:name w:val="List Paragraph"/>
    <w:basedOn w:val="Normal"/>
    <w:uiPriority w:val="34"/>
    <w:qFormat/>
    <w:rsid w:val="00673668"/>
    <w:pPr>
      <w:ind w:left="720"/>
      <w:contextualSpacing/>
    </w:pPr>
  </w:style>
  <w:style w:type="paragraph" w:customStyle="1" w:styleId="xmsonormal">
    <w:name w:val="x_msonormal"/>
    <w:basedOn w:val="Normal"/>
    <w:rsid w:val="008955C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955C3"/>
  </w:style>
  <w:style w:type="paragraph" w:styleId="NormalWeb">
    <w:name w:val="Normal (Web)"/>
    <w:basedOn w:val="Normal"/>
    <w:uiPriority w:val="99"/>
    <w:semiHidden/>
    <w:unhideWhenUsed/>
    <w:rsid w:val="005E087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80610">
      <w:bodyDiv w:val="1"/>
      <w:marLeft w:val="0"/>
      <w:marRight w:val="0"/>
      <w:marTop w:val="0"/>
      <w:marBottom w:val="0"/>
      <w:divBdr>
        <w:top w:val="none" w:sz="0" w:space="0" w:color="auto"/>
        <w:left w:val="none" w:sz="0" w:space="0" w:color="auto"/>
        <w:bottom w:val="none" w:sz="0" w:space="0" w:color="auto"/>
        <w:right w:val="none" w:sz="0" w:space="0" w:color="auto"/>
      </w:divBdr>
      <w:divsChild>
        <w:div w:id="753404913">
          <w:marLeft w:val="0"/>
          <w:marRight w:val="0"/>
          <w:marTop w:val="0"/>
          <w:marBottom w:val="0"/>
          <w:divBdr>
            <w:top w:val="none" w:sz="0" w:space="0" w:color="auto"/>
            <w:left w:val="none" w:sz="0" w:space="0" w:color="auto"/>
            <w:bottom w:val="none" w:sz="0" w:space="0" w:color="auto"/>
            <w:right w:val="none" w:sz="0" w:space="0" w:color="auto"/>
          </w:divBdr>
        </w:div>
        <w:div w:id="979531668">
          <w:marLeft w:val="0"/>
          <w:marRight w:val="0"/>
          <w:marTop w:val="0"/>
          <w:marBottom w:val="0"/>
          <w:divBdr>
            <w:top w:val="none" w:sz="0" w:space="0" w:color="auto"/>
            <w:left w:val="none" w:sz="0" w:space="0" w:color="auto"/>
            <w:bottom w:val="none" w:sz="0" w:space="0" w:color="auto"/>
            <w:right w:val="none" w:sz="0" w:space="0" w:color="auto"/>
          </w:divBdr>
        </w:div>
        <w:div w:id="461578047">
          <w:marLeft w:val="0"/>
          <w:marRight w:val="0"/>
          <w:marTop w:val="0"/>
          <w:marBottom w:val="0"/>
          <w:divBdr>
            <w:top w:val="none" w:sz="0" w:space="0" w:color="auto"/>
            <w:left w:val="none" w:sz="0" w:space="0" w:color="auto"/>
            <w:bottom w:val="none" w:sz="0" w:space="0" w:color="auto"/>
            <w:right w:val="none" w:sz="0" w:space="0" w:color="auto"/>
          </w:divBdr>
        </w:div>
        <w:div w:id="1142967717">
          <w:marLeft w:val="0"/>
          <w:marRight w:val="0"/>
          <w:marTop w:val="0"/>
          <w:marBottom w:val="0"/>
          <w:divBdr>
            <w:top w:val="none" w:sz="0" w:space="0" w:color="auto"/>
            <w:left w:val="none" w:sz="0" w:space="0" w:color="auto"/>
            <w:bottom w:val="none" w:sz="0" w:space="0" w:color="auto"/>
            <w:right w:val="none" w:sz="0" w:space="0" w:color="auto"/>
          </w:divBdr>
        </w:div>
        <w:div w:id="1630017618">
          <w:marLeft w:val="0"/>
          <w:marRight w:val="0"/>
          <w:marTop w:val="0"/>
          <w:marBottom w:val="0"/>
          <w:divBdr>
            <w:top w:val="none" w:sz="0" w:space="0" w:color="auto"/>
            <w:left w:val="none" w:sz="0" w:space="0" w:color="auto"/>
            <w:bottom w:val="none" w:sz="0" w:space="0" w:color="auto"/>
            <w:right w:val="none" w:sz="0" w:space="0" w:color="auto"/>
          </w:divBdr>
        </w:div>
        <w:div w:id="31615813">
          <w:marLeft w:val="0"/>
          <w:marRight w:val="0"/>
          <w:marTop w:val="0"/>
          <w:marBottom w:val="0"/>
          <w:divBdr>
            <w:top w:val="none" w:sz="0" w:space="0" w:color="auto"/>
            <w:left w:val="none" w:sz="0" w:space="0" w:color="auto"/>
            <w:bottom w:val="none" w:sz="0" w:space="0" w:color="auto"/>
            <w:right w:val="none" w:sz="0" w:space="0" w:color="auto"/>
          </w:divBdr>
        </w:div>
      </w:divsChild>
    </w:div>
    <w:div w:id="1442336128">
      <w:bodyDiv w:val="1"/>
      <w:marLeft w:val="0"/>
      <w:marRight w:val="0"/>
      <w:marTop w:val="0"/>
      <w:marBottom w:val="0"/>
      <w:divBdr>
        <w:top w:val="none" w:sz="0" w:space="0" w:color="auto"/>
        <w:left w:val="none" w:sz="0" w:space="0" w:color="auto"/>
        <w:bottom w:val="none" w:sz="0" w:space="0" w:color="auto"/>
        <w:right w:val="none" w:sz="0" w:space="0" w:color="auto"/>
      </w:divBdr>
      <w:divsChild>
        <w:div w:id="188177695">
          <w:marLeft w:val="0"/>
          <w:marRight w:val="0"/>
          <w:marTop w:val="0"/>
          <w:marBottom w:val="0"/>
          <w:divBdr>
            <w:top w:val="none" w:sz="0" w:space="0" w:color="auto"/>
            <w:left w:val="none" w:sz="0" w:space="0" w:color="auto"/>
            <w:bottom w:val="none" w:sz="0" w:space="0" w:color="auto"/>
            <w:right w:val="none" w:sz="0" w:space="0" w:color="auto"/>
          </w:divBdr>
        </w:div>
        <w:div w:id="300814426">
          <w:marLeft w:val="0"/>
          <w:marRight w:val="0"/>
          <w:marTop w:val="0"/>
          <w:marBottom w:val="0"/>
          <w:divBdr>
            <w:top w:val="none" w:sz="0" w:space="0" w:color="auto"/>
            <w:left w:val="none" w:sz="0" w:space="0" w:color="auto"/>
            <w:bottom w:val="none" w:sz="0" w:space="0" w:color="auto"/>
            <w:right w:val="none" w:sz="0" w:space="0" w:color="auto"/>
          </w:divBdr>
        </w:div>
        <w:div w:id="443768988">
          <w:marLeft w:val="0"/>
          <w:marRight w:val="0"/>
          <w:marTop w:val="0"/>
          <w:marBottom w:val="0"/>
          <w:divBdr>
            <w:top w:val="none" w:sz="0" w:space="0" w:color="auto"/>
            <w:left w:val="none" w:sz="0" w:space="0" w:color="auto"/>
            <w:bottom w:val="none" w:sz="0" w:space="0" w:color="auto"/>
            <w:right w:val="none" w:sz="0" w:space="0" w:color="auto"/>
          </w:divBdr>
        </w:div>
        <w:div w:id="814956788">
          <w:marLeft w:val="0"/>
          <w:marRight w:val="0"/>
          <w:marTop w:val="0"/>
          <w:marBottom w:val="0"/>
          <w:divBdr>
            <w:top w:val="none" w:sz="0" w:space="0" w:color="auto"/>
            <w:left w:val="none" w:sz="0" w:space="0" w:color="auto"/>
            <w:bottom w:val="none" w:sz="0" w:space="0" w:color="auto"/>
            <w:right w:val="none" w:sz="0" w:space="0" w:color="auto"/>
          </w:divBdr>
        </w:div>
        <w:div w:id="983780212">
          <w:marLeft w:val="0"/>
          <w:marRight w:val="0"/>
          <w:marTop w:val="0"/>
          <w:marBottom w:val="0"/>
          <w:divBdr>
            <w:top w:val="none" w:sz="0" w:space="0" w:color="auto"/>
            <w:left w:val="none" w:sz="0" w:space="0" w:color="auto"/>
            <w:bottom w:val="none" w:sz="0" w:space="0" w:color="auto"/>
            <w:right w:val="none" w:sz="0" w:space="0" w:color="auto"/>
          </w:divBdr>
        </w:div>
        <w:div w:id="1064838755">
          <w:marLeft w:val="0"/>
          <w:marRight w:val="0"/>
          <w:marTop w:val="0"/>
          <w:marBottom w:val="0"/>
          <w:divBdr>
            <w:top w:val="none" w:sz="0" w:space="0" w:color="auto"/>
            <w:left w:val="none" w:sz="0" w:space="0" w:color="auto"/>
            <w:bottom w:val="none" w:sz="0" w:space="0" w:color="auto"/>
            <w:right w:val="none" w:sz="0" w:space="0" w:color="auto"/>
          </w:divBdr>
        </w:div>
        <w:div w:id="1164664182">
          <w:marLeft w:val="0"/>
          <w:marRight w:val="0"/>
          <w:marTop w:val="0"/>
          <w:marBottom w:val="0"/>
          <w:divBdr>
            <w:top w:val="none" w:sz="0" w:space="0" w:color="auto"/>
            <w:left w:val="none" w:sz="0" w:space="0" w:color="auto"/>
            <w:bottom w:val="none" w:sz="0" w:space="0" w:color="auto"/>
            <w:right w:val="none" w:sz="0" w:space="0" w:color="auto"/>
          </w:divBdr>
        </w:div>
        <w:div w:id="1236626691">
          <w:marLeft w:val="0"/>
          <w:marRight w:val="0"/>
          <w:marTop w:val="0"/>
          <w:marBottom w:val="0"/>
          <w:divBdr>
            <w:top w:val="none" w:sz="0" w:space="0" w:color="auto"/>
            <w:left w:val="none" w:sz="0" w:space="0" w:color="auto"/>
            <w:bottom w:val="none" w:sz="0" w:space="0" w:color="auto"/>
            <w:right w:val="none" w:sz="0" w:space="0" w:color="auto"/>
          </w:divBdr>
        </w:div>
        <w:div w:id="1388645315">
          <w:marLeft w:val="0"/>
          <w:marRight w:val="0"/>
          <w:marTop w:val="0"/>
          <w:marBottom w:val="0"/>
          <w:divBdr>
            <w:top w:val="none" w:sz="0" w:space="0" w:color="auto"/>
            <w:left w:val="none" w:sz="0" w:space="0" w:color="auto"/>
            <w:bottom w:val="none" w:sz="0" w:space="0" w:color="auto"/>
            <w:right w:val="none" w:sz="0" w:space="0" w:color="auto"/>
          </w:divBdr>
        </w:div>
        <w:div w:id="1523667102">
          <w:marLeft w:val="0"/>
          <w:marRight w:val="0"/>
          <w:marTop w:val="0"/>
          <w:marBottom w:val="0"/>
          <w:divBdr>
            <w:top w:val="none" w:sz="0" w:space="0" w:color="auto"/>
            <w:left w:val="none" w:sz="0" w:space="0" w:color="auto"/>
            <w:bottom w:val="none" w:sz="0" w:space="0" w:color="auto"/>
            <w:right w:val="none" w:sz="0" w:space="0" w:color="auto"/>
          </w:divBdr>
        </w:div>
        <w:div w:id="1581791725">
          <w:marLeft w:val="0"/>
          <w:marRight w:val="0"/>
          <w:marTop w:val="0"/>
          <w:marBottom w:val="0"/>
          <w:divBdr>
            <w:top w:val="none" w:sz="0" w:space="0" w:color="auto"/>
            <w:left w:val="none" w:sz="0" w:space="0" w:color="auto"/>
            <w:bottom w:val="none" w:sz="0" w:space="0" w:color="auto"/>
            <w:right w:val="none" w:sz="0" w:space="0" w:color="auto"/>
          </w:divBdr>
        </w:div>
        <w:div w:id="1786994595">
          <w:marLeft w:val="0"/>
          <w:marRight w:val="0"/>
          <w:marTop w:val="0"/>
          <w:marBottom w:val="0"/>
          <w:divBdr>
            <w:top w:val="none" w:sz="0" w:space="0" w:color="auto"/>
            <w:left w:val="none" w:sz="0" w:space="0" w:color="auto"/>
            <w:bottom w:val="none" w:sz="0" w:space="0" w:color="auto"/>
            <w:right w:val="none" w:sz="0" w:space="0" w:color="auto"/>
          </w:divBdr>
        </w:div>
      </w:divsChild>
    </w:div>
    <w:div w:id="1625841823">
      <w:bodyDiv w:val="1"/>
      <w:marLeft w:val="0"/>
      <w:marRight w:val="0"/>
      <w:marTop w:val="0"/>
      <w:marBottom w:val="0"/>
      <w:divBdr>
        <w:top w:val="none" w:sz="0" w:space="0" w:color="auto"/>
        <w:left w:val="none" w:sz="0" w:space="0" w:color="auto"/>
        <w:bottom w:val="none" w:sz="0" w:space="0" w:color="auto"/>
        <w:right w:val="none" w:sz="0" w:space="0" w:color="auto"/>
      </w:divBdr>
    </w:div>
    <w:div w:id="1770537320">
      <w:bodyDiv w:val="1"/>
      <w:marLeft w:val="0"/>
      <w:marRight w:val="0"/>
      <w:marTop w:val="0"/>
      <w:marBottom w:val="0"/>
      <w:divBdr>
        <w:top w:val="none" w:sz="0" w:space="0" w:color="auto"/>
        <w:left w:val="none" w:sz="0" w:space="0" w:color="auto"/>
        <w:bottom w:val="none" w:sz="0" w:space="0" w:color="auto"/>
        <w:right w:val="none" w:sz="0" w:space="0" w:color="auto"/>
      </w:divBdr>
    </w:div>
    <w:div w:id="1832329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50.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20.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B08A-C9DF-DF4E-8ECB-78242711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12</Words>
  <Characters>292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NSW DET</Company>
  <LinksUpToDate>false</LinksUpToDate>
  <CharactersWithSpaces>3426</CharactersWithSpaces>
  <SharedDoc>false</SharedDoc>
  <HLinks>
    <vt:vector size="12" baseType="variant">
      <vt:variant>
        <vt:i4>5963859</vt:i4>
      </vt:variant>
      <vt:variant>
        <vt:i4>-1</vt:i4>
      </vt:variant>
      <vt:variant>
        <vt:i4>1039</vt:i4>
      </vt:variant>
      <vt:variant>
        <vt:i4>1</vt:i4>
      </vt:variant>
      <vt:variant>
        <vt:lpwstr>AA053817</vt:lpwstr>
      </vt:variant>
      <vt:variant>
        <vt:lpwstr/>
      </vt:variant>
      <vt:variant>
        <vt:i4>3866649</vt:i4>
      </vt:variant>
      <vt:variant>
        <vt:i4>-1</vt:i4>
      </vt:variant>
      <vt:variant>
        <vt:i4>1040</vt:i4>
      </vt:variant>
      <vt:variant>
        <vt:i4>1</vt:i4>
      </vt:variant>
      <vt:variant>
        <vt:lpwstr>Screen Shot 2014-03-07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User</dc:creator>
  <cp:keywords/>
  <cp:lastModifiedBy>Administrator</cp:lastModifiedBy>
  <cp:revision>3</cp:revision>
  <cp:lastPrinted>2018-02-18T21:35:00Z</cp:lastPrinted>
  <dcterms:created xsi:type="dcterms:W3CDTF">2018-02-18T09:35:00Z</dcterms:created>
  <dcterms:modified xsi:type="dcterms:W3CDTF">2018-02-19T01:47:00Z</dcterms:modified>
</cp:coreProperties>
</file>